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9E5A" w14:textId="77777777" w:rsidR="00242AF3" w:rsidRPr="00185096" w:rsidRDefault="00242AF3" w:rsidP="00242AF3">
      <w:pPr>
        <w:jc w:val="center"/>
        <w:rPr>
          <w:b/>
          <w:szCs w:val="24"/>
        </w:rPr>
      </w:pPr>
      <w:r w:rsidRPr="00185096">
        <w:rPr>
          <w:noProof/>
          <w:szCs w:val="24"/>
        </w:rPr>
        <w:drawing>
          <wp:anchor distT="0" distB="0" distL="114300" distR="114300" simplePos="0" relativeHeight="251644928" behindDoc="1" locked="0" layoutInCell="1" allowOverlap="1" wp14:anchorId="1D10BDAE" wp14:editId="102A614A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4309745" cy="1381125"/>
            <wp:effectExtent l="0" t="0" r="0" b="9525"/>
            <wp:wrapTopAndBottom/>
            <wp:docPr id="1815601604" name="Logo Tec Superior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1604" name="Logo Tec Superior princip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B91F9" w14:textId="090E9575" w:rsidR="00242AF3" w:rsidRPr="00185096" w:rsidRDefault="00242AF3" w:rsidP="00242AF3">
      <w:pPr>
        <w:jc w:val="center"/>
        <w:rPr>
          <w:b/>
          <w:szCs w:val="24"/>
        </w:rPr>
      </w:pPr>
      <w:r w:rsidRPr="00185096">
        <w:rPr>
          <w:b/>
          <w:szCs w:val="24"/>
        </w:rPr>
        <w:t>Carrera</w:t>
      </w:r>
      <w:r>
        <w:rPr>
          <w:b/>
          <w:szCs w:val="24"/>
        </w:rPr>
        <w:t xml:space="preserve">: </w:t>
      </w:r>
      <w:r w:rsidR="00E71092">
        <w:rPr>
          <w:szCs w:val="24"/>
        </w:rPr>
        <w:t>Ingeniería en sistemas computacionales</w:t>
      </w:r>
    </w:p>
    <w:p w14:paraId="455BEEE6" w14:textId="77777777" w:rsidR="00242AF3" w:rsidRPr="00185096" w:rsidRDefault="00242AF3" w:rsidP="00242AF3">
      <w:pPr>
        <w:jc w:val="center"/>
        <w:rPr>
          <w:bCs/>
          <w:szCs w:val="24"/>
        </w:rPr>
      </w:pPr>
    </w:p>
    <w:p w14:paraId="72E8C78A" w14:textId="3E878C5B" w:rsidR="00242AF3" w:rsidRPr="00185096" w:rsidRDefault="00242AF3" w:rsidP="00242AF3">
      <w:pPr>
        <w:jc w:val="center"/>
        <w:rPr>
          <w:b/>
          <w:bCs/>
          <w:szCs w:val="24"/>
        </w:rPr>
      </w:pPr>
      <w:r w:rsidRPr="00185096">
        <w:rPr>
          <w:b/>
          <w:bCs/>
          <w:szCs w:val="24"/>
        </w:rPr>
        <w:t>Materia</w:t>
      </w:r>
      <w:r>
        <w:rPr>
          <w:b/>
          <w:bCs/>
          <w:szCs w:val="24"/>
        </w:rPr>
        <w:t xml:space="preserve">: </w:t>
      </w:r>
      <w:r w:rsidR="003666ED">
        <w:rPr>
          <w:bCs/>
          <w:szCs w:val="24"/>
        </w:rPr>
        <w:t>Administración de Redes</w:t>
      </w:r>
    </w:p>
    <w:p w14:paraId="673BFF1A" w14:textId="77777777" w:rsidR="00242AF3" w:rsidRPr="0019028E" w:rsidRDefault="00242AF3" w:rsidP="00242AF3">
      <w:pPr>
        <w:jc w:val="center"/>
        <w:rPr>
          <w:bCs/>
          <w:szCs w:val="24"/>
        </w:rPr>
      </w:pPr>
    </w:p>
    <w:p w14:paraId="03B67FF6" w14:textId="2F13D094" w:rsidR="00242AF3" w:rsidRPr="00F121DF" w:rsidRDefault="00242AF3" w:rsidP="00242AF3">
      <w:pPr>
        <w:jc w:val="center"/>
        <w:rPr>
          <w:bCs/>
          <w:szCs w:val="24"/>
        </w:rPr>
      </w:pPr>
      <w:r w:rsidRPr="00185096">
        <w:rPr>
          <w:b/>
          <w:bCs/>
          <w:szCs w:val="24"/>
        </w:rPr>
        <w:t>Proyecto/Tarea</w:t>
      </w:r>
      <w:r>
        <w:rPr>
          <w:b/>
          <w:bCs/>
          <w:szCs w:val="24"/>
        </w:rPr>
        <w:t xml:space="preserve">: </w:t>
      </w:r>
      <w:r w:rsidR="003666ED">
        <w:rPr>
          <w:bCs/>
          <w:szCs w:val="24"/>
        </w:rPr>
        <w:t>Protocolos FTP y TFTP</w:t>
      </w:r>
    </w:p>
    <w:p w14:paraId="0B57A8FB" w14:textId="77777777" w:rsidR="00242AF3" w:rsidRPr="0019028E" w:rsidRDefault="00242AF3" w:rsidP="00242AF3">
      <w:pPr>
        <w:jc w:val="center"/>
        <w:rPr>
          <w:bCs/>
          <w:szCs w:val="24"/>
        </w:rPr>
      </w:pPr>
    </w:p>
    <w:p w14:paraId="3CFA69E5" w14:textId="229D650E" w:rsidR="00242AF3" w:rsidRPr="003666ED" w:rsidRDefault="00242AF3" w:rsidP="00242AF3">
      <w:pPr>
        <w:jc w:val="center"/>
        <w:rPr>
          <w:szCs w:val="24"/>
        </w:rPr>
      </w:pPr>
      <w:r w:rsidRPr="00185096">
        <w:rPr>
          <w:b/>
          <w:szCs w:val="24"/>
        </w:rPr>
        <w:t>Docente</w:t>
      </w:r>
      <w:r>
        <w:rPr>
          <w:b/>
          <w:bCs/>
          <w:szCs w:val="24"/>
        </w:rPr>
        <w:t>:</w:t>
      </w:r>
      <w:r w:rsidR="003666ED">
        <w:rPr>
          <w:szCs w:val="24"/>
        </w:rPr>
        <w:t xml:space="preserve"> Juan Miguel Martínez Corona</w:t>
      </w:r>
    </w:p>
    <w:p w14:paraId="6DBD3F52" w14:textId="77777777" w:rsidR="00242AF3" w:rsidRPr="0019028E" w:rsidRDefault="00242AF3" w:rsidP="00242AF3">
      <w:pPr>
        <w:jc w:val="center"/>
        <w:rPr>
          <w:rFonts w:eastAsia="Times New Roman"/>
          <w:szCs w:val="24"/>
          <w:lang w:eastAsia="es-MX"/>
        </w:rPr>
      </w:pPr>
    </w:p>
    <w:p w14:paraId="1033116C" w14:textId="77777777" w:rsidR="00242AF3" w:rsidRPr="00185096" w:rsidRDefault="00242AF3" w:rsidP="00242AF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tegrante(s)</w:t>
      </w:r>
    </w:p>
    <w:p w14:paraId="5C0CF47A" w14:textId="0B3A800A" w:rsidR="00242AF3" w:rsidRDefault="00E71092" w:rsidP="00E71092">
      <w:pPr>
        <w:pStyle w:val="Prrafodelista"/>
        <w:numPr>
          <w:ilvl w:val="0"/>
          <w:numId w:val="1"/>
        </w:numPr>
        <w:spacing w:after="0"/>
        <w:jc w:val="center"/>
        <w:rPr>
          <w:bCs/>
          <w:szCs w:val="24"/>
        </w:rPr>
      </w:pPr>
      <w:r>
        <w:rPr>
          <w:bCs/>
          <w:szCs w:val="24"/>
        </w:rPr>
        <w:t>Carlos Eduardo Ramos Sánchez</w:t>
      </w:r>
    </w:p>
    <w:p w14:paraId="5E4EAAB7" w14:textId="1C3D876F" w:rsidR="003666ED" w:rsidRDefault="003666ED" w:rsidP="00E71092">
      <w:pPr>
        <w:pStyle w:val="Prrafodelista"/>
        <w:numPr>
          <w:ilvl w:val="0"/>
          <w:numId w:val="1"/>
        </w:numPr>
        <w:spacing w:after="0"/>
        <w:jc w:val="center"/>
        <w:rPr>
          <w:bCs/>
          <w:szCs w:val="24"/>
        </w:rPr>
      </w:pPr>
      <w:r>
        <w:rPr>
          <w:bCs/>
          <w:szCs w:val="24"/>
        </w:rPr>
        <w:t>Luis Esaú de la Puente Hernández</w:t>
      </w:r>
    </w:p>
    <w:p w14:paraId="7F816D16" w14:textId="14D65D13" w:rsidR="003666ED" w:rsidRPr="0019028E" w:rsidRDefault="003666ED" w:rsidP="00E71092">
      <w:pPr>
        <w:pStyle w:val="Prrafodelista"/>
        <w:numPr>
          <w:ilvl w:val="0"/>
          <w:numId w:val="1"/>
        </w:numPr>
        <w:spacing w:after="0"/>
        <w:jc w:val="center"/>
        <w:rPr>
          <w:bCs/>
          <w:szCs w:val="24"/>
        </w:rPr>
      </w:pPr>
      <w:r>
        <w:rPr>
          <w:bCs/>
          <w:szCs w:val="24"/>
        </w:rPr>
        <w:t>Alexis Uriel Mata Galicia</w:t>
      </w:r>
    </w:p>
    <w:p w14:paraId="306943F9" w14:textId="77777777" w:rsidR="009A0163" w:rsidRDefault="009A0163" w:rsidP="00242AF3">
      <w:pPr>
        <w:jc w:val="center"/>
        <w:rPr>
          <w:b/>
          <w:bCs/>
          <w:szCs w:val="24"/>
        </w:rPr>
      </w:pPr>
    </w:p>
    <w:p w14:paraId="780BCDF3" w14:textId="1D092E98" w:rsidR="00242AF3" w:rsidRPr="00185096" w:rsidRDefault="00242AF3" w:rsidP="00242AF3">
      <w:pPr>
        <w:jc w:val="center"/>
        <w:rPr>
          <w:b/>
          <w:szCs w:val="24"/>
        </w:rPr>
      </w:pPr>
      <w:r w:rsidRPr="0019028E">
        <w:rPr>
          <w:b/>
          <w:bCs/>
          <w:szCs w:val="24"/>
        </w:rPr>
        <w:t>Semestre:</w:t>
      </w:r>
      <w:r>
        <w:rPr>
          <w:szCs w:val="24"/>
        </w:rPr>
        <w:t xml:space="preserve"> </w:t>
      </w:r>
      <w:r w:rsidR="002439C6">
        <w:rPr>
          <w:szCs w:val="24"/>
        </w:rPr>
        <w:t>8</w:t>
      </w:r>
    </w:p>
    <w:p w14:paraId="77E8D71D" w14:textId="77777777" w:rsidR="00242AF3" w:rsidRPr="00185096" w:rsidRDefault="00242AF3" w:rsidP="00242AF3">
      <w:pPr>
        <w:jc w:val="center"/>
        <w:rPr>
          <w:b/>
          <w:szCs w:val="24"/>
        </w:rPr>
      </w:pPr>
    </w:p>
    <w:p w14:paraId="3A916CD8" w14:textId="653D473C" w:rsidR="00242AF3" w:rsidRPr="00185096" w:rsidRDefault="00242AF3" w:rsidP="00242AF3">
      <w:pPr>
        <w:jc w:val="center"/>
        <w:rPr>
          <w:b/>
          <w:szCs w:val="24"/>
        </w:rPr>
      </w:pPr>
      <w:r w:rsidRPr="0019028E">
        <w:rPr>
          <w:b/>
          <w:bCs/>
          <w:szCs w:val="24"/>
        </w:rPr>
        <w:t>Fecha:</w:t>
      </w:r>
      <w:r w:rsidRPr="00185096">
        <w:rPr>
          <w:szCs w:val="24"/>
        </w:rPr>
        <w:t xml:space="preserve"> </w:t>
      </w:r>
      <w:r w:rsidR="00DB4C92">
        <w:rPr>
          <w:bCs/>
          <w:szCs w:val="24"/>
        </w:rPr>
        <w:t>11</w:t>
      </w:r>
      <w:r w:rsidR="00A8051D">
        <w:rPr>
          <w:bCs/>
          <w:szCs w:val="24"/>
        </w:rPr>
        <w:t xml:space="preserve"> de </w:t>
      </w:r>
      <w:r w:rsidR="00DB4C92">
        <w:rPr>
          <w:bCs/>
          <w:szCs w:val="24"/>
        </w:rPr>
        <w:t xml:space="preserve">marzo </w:t>
      </w:r>
      <w:r w:rsidR="00A8051D">
        <w:rPr>
          <w:bCs/>
          <w:szCs w:val="24"/>
        </w:rPr>
        <w:t>del 2023</w:t>
      </w:r>
    </w:p>
    <w:p w14:paraId="10A7588F" w14:textId="77777777" w:rsidR="00242AF3" w:rsidRDefault="00242AF3">
      <w:pPr>
        <w:spacing w:after="0"/>
        <w:rPr>
          <w:rFonts w:eastAsiaTheme="majorEastAsia"/>
          <w:bCs/>
          <w:szCs w:val="24"/>
        </w:rPr>
      </w:pPr>
      <w:r>
        <w:rPr>
          <w:bCs/>
          <w:szCs w:val="24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4"/>
          <w:szCs w:val="28"/>
          <w:lang w:val="es-ES"/>
        </w:rPr>
        <w:id w:val="202397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D26FC" w14:textId="70C05A29" w:rsidR="00242AF3" w:rsidRPr="00242AF3" w:rsidRDefault="00242AF3" w:rsidP="00242AF3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242AF3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  <w:t>Índice</w:t>
          </w:r>
        </w:p>
        <w:p w14:paraId="3F772142" w14:textId="2EFB3EEE" w:rsidR="00090281" w:rsidRDefault="00242AF3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67248" w:history="1">
            <w:r w:rsidR="00090281" w:rsidRPr="00F8507F">
              <w:rPr>
                <w:rStyle w:val="Hipervnculo"/>
                <w:noProof/>
              </w:rPr>
              <w:t>Introducción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48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4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5843A563" w14:textId="29574DED" w:rsidR="00090281" w:rsidRDefault="0028217A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49" w:history="1">
            <w:r w:rsidR="00090281" w:rsidRPr="00F8507F">
              <w:rPr>
                <w:rStyle w:val="Hipervnculo"/>
                <w:noProof/>
              </w:rPr>
              <w:t>Desarrollo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49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5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362C9A96" w14:textId="01043FC4" w:rsidR="00090281" w:rsidRDefault="0028217A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0" w:history="1">
            <w:r w:rsidR="00090281" w:rsidRPr="00F8507F">
              <w:rPr>
                <w:rStyle w:val="Hipervnculo"/>
                <w:noProof/>
              </w:rPr>
              <w:t>Cochinadas preparativas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0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5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68333B3D" w14:textId="29699513" w:rsidR="00090281" w:rsidRDefault="0028217A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1" w:history="1">
            <w:r w:rsidR="00090281" w:rsidRPr="00F8507F">
              <w:rPr>
                <w:rStyle w:val="Hipervnculo"/>
                <w:noProof/>
              </w:rPr>
              <w:t>FTP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1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7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10748FB2" w14:textId="624BEE81" w:rsidR="00090281" w:rsidRDefault="0028217A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2" w:history="1">
            <w:r w:rsidR="00090281" w:rsidRPr="00F8507F">
              <w:rPr>
                <w:rStyle w:val="Hipervnculo"/>
                <w:noProof/>
              </w:rPr>
              <w:t>TFTP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2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9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62B94ECB" w14:textId="0F13D01F" w:rsidR="00090281" w:rsidRDefault="0028217A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3" w:history="1">
            <w:r w:rsidR="00090281" w:rsidRPr="00F8507F">
              <w:rPr>
                <w:rStyle w:val="Hipervnculo"/>
                <w:noProof/>
              </w:rPr>
              <w:t>Conclusiones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3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11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7A10A53F" w14:textId="2A9BCCB9" w:rsidR="00090281" w:rsidRDefault="0028217A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s-MX"/>
              <w14:ligatures w14:val="none"/>
            </w:rPr>
          </w:pPr>
          <w:hyperlink w:anchor="_Toc160667254" w:history="1">
            <w:r w:rsidR="00090281" w:rsidRPr="00F8507F">
              <w:rPr>
                <w:rStyle w:val="Hipervnculo"/>
                <w:noProof/>
              </w:rPr>
              <w:t>Bibliografía</w:t>
            </w:r>
            <w:r w:rsidR="00090281">
              <w:rPr>
                <w:noProof/>
                <w:webHidden/>
              </w:rPr>
              <w:tab/>
            </w:r>
            <w:r w:rsidR="00090281">
              <w:rPr>
                <w:noProof/>
                <w:webHidden/>
              </w:rPr>
              <w:fldChar w:fldCharType="begin"/>
            </w:r>
            <w:r w:rsidR="00090281">
              <w:rPr>
                <w:noProof/>
                <w:webHidden/>
              </w:rPr>
              <w:instrText xml:space="preserve"> PAGEREF _Toc160667254 \h </w:instrText>
            </w:r>
            <w:r w:rsidR="00090281">
              <w:rPr>
                <w:noProof/>
                <w:webHidden/>
              </w:rPr>
            </w:r>
            <w:r w:rsidR="00090281">
              <w:rPr>
                <w:noProof/>
                <w:webHidden/>
              </w:rPr>
              <w:fldChar w:fldCharType="separate"/>
            </w:r>
            <w:r w:rsidR="00191C77">
              <w:rPr>
                <w:noProof/>
                <w:webHidden/>
              </w:rPr>
              <w:t>12</w:t>
            </w:r>
            <w:r w:rsidR="00090281">
              <w:rPr>
                <w:noProof/>
                <w:webHidden/>
              </w:rPr>
              <w:fldChar w:fldCharType="end"/>
            </w:r>
          </w:hyperlink>
        </w:p>
        <w:p w14:paraId="33E68097" w14:textId="6BA06A7B" w:rsidR="00242AF3" w:rsidRPr="007A11BF" w:rsidRDefault="00242AF3" w:rsidP="007A11BF">
          <w:r>
            <w:rPr>
              <w:b/>
              <w:bCs/>
              <w:lang w:val="es-ES"/>
            </w:rPr>
            <w:fldChar w:fldCharType="end"/>
          </w:r>
        </w:p>
      </w:sdtContent>
    </w:sdt>
    <w:p w14:paraId="63195CAB" w14:textId="77777777" w:rsidR="007A11BF" w:rsidRDefault="007A11BF">
      <w:pPr>
        <w:spacing w:after="0"/>
        <w:rPr>
          <w:rFonts w:eastAsiaTheme="majorEastAsia"/>
          <w:bCs/>
          <w:szCs w:val="24"/>
        </w:rPr>
      </w:pPr>
    </w:p>
    <w:p w14:paraId="41049890" w14:textId="5375A3CA" w:rsidR="00891CF8" w:rsidRDefault="00891CF8">
      <w:pPr>
        <w:spacing w:after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br w:type="page"/>
      </w:r>
    </w:p>
    <w:p w14:paraId="0A478C80" w14:textId="6C725EF9" w:rsidR="00891CF8" w:rsidRPr="00891CF8" w:rsidRDefault="00891CF8" w:rsidP="00891CF8">
      <w:pPr>
        <w:jc w:val="center"/>
        <w:rPr>
          <w:rFonts w:eastAsiaTheme="majorEastAsia"/>
          <w:b/>
          <w:bCs/>
          <w:sz w:val="28"/>
          <w:szCs w:val="32"/>
        </w:rPr>
      </w:pPr>
      <w:r w:rsidRPr="00891CF8">
        <w:rPr>
          <w:rFonts w:eastAsiaTheme="majorEastAsia"/>
          <w:b/>
          <w:bCs/>
          <w:sz w:val="28"/>
          <w:szCs w:val="32"/>
        </w:rPr>
        <w:lastRenderedPageBreak/>
        <w:t>Tabla de ilustraciones</w:t>
      </w:r>
    </w:p>
    <w:p w14:paraId="69719238" w14:textId="49BE1138" w:rsidR="00891CF8" w:rsidRDefault="00891CF8">
      <w:pPr>
        <w:spacing w:after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fldChar w:fldCharType="begin"/>
      </w:r>
      <w:r>
        <w:rPr>
          <w:rFonts w:eastAsiaTheme="majorEastAsia"/>
          <w:bCs/>
          <w:szCs w:val="24"/>
        </w:rPr>
        <w:instrText xml:space="preserve"> TOC \h \z \c "Ilustración" </w:instrText>
      </w:r>
      <w:r>
        <w:rPr>
          <w:rFonts w:eastAsiaTheme="majorEastAsia"/>
          <w:bCs/>
          <w:szCs w:val="24"/>
        </w:rPr>
        <w:fldChar w:fldCharType="separate"/>
      </w:r>
      <w:r>
        <w:rPr>
          <w:rFonts w:eastAsiaTheme="majorEastAsia"/>
          <w:b/>
          <w:noProof/>
          <w:szCs w:val="24"/>
          <w:lang w:val="es-ES"/>
        </w:rPr>
        <w:t>No se encuentran elementos de tabla de ilustraciones.</w:t>
      </w:r>
      <w:r>
        <w:rPr>
          <w:rFonts w:eastAsiaTheme="majorEastAsia"/>
          <w:bCs/>
          <w:szCs w:val="24"/>
        </w:rPr>
        <w:fldChar w:fldCharType="end"/>
      </w:r>
    </w:p>
    <w:p w14:paraId="2F250900" w14:textId="77777777" w:rsidR="00891CF8" w:rsidRDefault="00891CF8">
      <w:pPr>
        <w:spacing w:after="0"/>
        <w:rPr>
          <w:rFonts w:eastAsiaTheme="majorEastAsia"/>
          <w:bCs/>
          <w:szCs w:val="24"/>
        </w:rPr>
      </w:pPr>
    </w:p>
    <w:p w14:paraId="4E6D4CC4" w14:textId="11043618" w:rsidR="00242AF3" w:rsidRPr="00827A0D" w:rsidRDefault="00242AF3">
      <w:pPr>
        <w:spacing w:after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br w:type="page"/>
      </w:r>
    </w:p>
    <w:p w14:paraId="69C3D990" w14:textId="23539DCE" w:rsidR="004C79D0" w:rsidRDefault="004C79D0" w:rsidP="004C79D0">
      <w:pPr>
        <w:pStyle w:val="Ttulo1"/>
      </w:pPr>
      <w:bookmarkStart w:id="0" w:name="_Toc160667248"/>
      <w:r>
        <w:lastRenderedPageBreak/>
        <w:t>Introducción</w:t>
      </w:r>
      <w:bookmarkEnd w:id="0"/>
    </w:p>
    <w:p w14:paraId="093C7D79" w14:textId="77777777" w:rsidR="00DB4C92" w:rsidRDefault="00DB4C92" w:rsidP="00DB4C92">
      <w:r>
        <w:t>20/02/2024</w:t>
      </w:r>
    </w:p>
    <w:p w14:paraId="70A64F84" w14:textId="77777777" w:rsidR="00DB4C92" w:rsidRPr="00336DC6" w:rsidRDefault="00DB4C92" w:rsidP="00DB4C92">
      <w:pPr>
        <w:rPr>
          <w:sz w:val="28"/>
        </w:rPr>
      </w:pPr>
      <w:r w:rsidRPr="00336DC6">
        <w:rPr>
          <w:b/>
          <w:bCs/>
          <w:sz w:val="28"/>
        </w:rPr>
        <w:t>Apache</w:t>
      </w:r>
    </w:p>
    <w:p w14:paraId="37455C83" w14:textId="77650824" w:rsidR="00DB4C92" w:rsidRDefault="00DB4C92" w:rsidP="00DB4C92">
      <w:r>
        <w:t>Instalar apache</w:t>
      </w:r>
    </w:p>
    <w:p w14:paraId="7AFAD43E" w14:textId="77777777" w:rsidR="00DB4C92" w:rsidRDefault="00DB4C92" w:rsidP="00DB4C92">
      <w:pPr>
        <w:pStyle w:val="Prrafodelista"/>
        <w:numPr>
          <w:ilvl w:val="0"/>
          <w:numId w:val="19"/>
        </w:numPr>
      </w:pPr>
      <w:r>
        <w:t>Sudo su –</w:t>
      </w:r>
    </w:p>
    <w:p w14:paraId="03AD59BF" w14:textId="77777777" w:rsidR="00DB4C92" w:rsidRDefault="00DB4C92" w:rsidP="00DB4C92">
      <w:pPr>
        <w:pStyle w:val="Prrafodelista"/>
        <w:numPr>
          <w:ilvl w:val="0"/>
          <w:numId w:val="19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2C589462" w14:textId="77777777" w:rsidR="00DB4C92" w:rsidRDefault="00DB4C92" w:rsidP="00DB4C92">
      <w:pPr>
        <w:pStyle w:val="Prrafodelista"/>
        <w:numPr>
          <w:ilvl w:val="0"/>
          <w:numId w:val="19"/>
        </w:numPr>
      </w:pPr>
      <w:proofErr w:type="spellStart"/>
      <w:r>
        <w:t>Apt</w:t>
      </w:r>
      <w:proofErr w:type="spellEnd"/>
      <w:r>
        <w:t xml:space="preserve"> install apache2</w:t>
      </w:r>
    </w:p>
    <w:p w14:paraId="5D413C95" w14:textId="77777777" w:rsidR="00DB4C92" w:rsidRDefault="00DB4C92" w:rsidP="00DB4C92">
      <w:r>
        <w:t>En el navegador poner: localhost</w:t>
      </w:r>
    </w:p>
    <w:p w14:paraId="2ABDF6D3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t>Cd /</w:t>
      </w:r>
      <w:proofErr w:type="spellStart"/>
      <w:r>
        <w:t>etc</w:t>
      </w:r>
      <w:proofErr w:type="spellEnd"/>
      <w:r>
        <w:t>/apache2</w:t>
      </w:r>
    </w:p>
    <w:p w14:paraId="54B2B632" w14:textId="77777777" w:rsidR="00DB4C92" w:rsidRDefault="00DB4C92" w:rsidP="00DB4C92">
      <w:pPr>
        <w:pStyle w:val="Prrafodelista"/>
        <w:numPr>
          <w:ilvl w:val="0"/>
          <w:numId w:val="20"/>
        </w:numPr>
      </w:pPr>
      <w:proofErr w:type="spellStart"/>
      <w:r>
        <w:t>ls</w:t>
      </w:r>
      <w:proofErr w:type="spellEnd"/>
      <w:r>
        <w:t xml:space="preserve"> -l</w:t>
      </w:r>
      <w:r>
        <w:tab/>
      </w:r>
      <w:r>
        <w:rPr>
          <w:color w:val="0070C0"/>
        </w:rPr>
        <w:t>son L minúsculas</w:t>
      </w:r>
    </w:p>
    <w:p w14:paraId="6704892F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t>cd sites-</w:t>
      </w:r>
      <w:proofErr w:type="spellStart"/>
      <w:r>
        <w:t>available</w:t>
      </w:r>
      <w:proofErr w:type="spellEnd"/>
    </w:p>
    <w:p w14:paraId="340FB4EE" w14:textId="77777777" w:rsidR="00DB4C92" w:rsidRDefault="00DB4C92" w:rsidP="00DB4C92">
      <w:pPr>
        <w:pStyle w:val="Prrafodelista"/>
        <w:numPr>
          <w:ilvl w:val="0"/>
          <w:numId w:val="20"/>
        </w:numPr>
      </w:pPr>
      <w:proofErr w:type="spellStart"/>
      <w:r>
        <w:t>ls</w:t>
      </w:r>
      <w:proofErr w:type="spellEnd"/>
    </w:p>
    <w:p w14:paraId="599CD4AB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t xml:space="preserve">cd </w:t>
      </w:r>
      <w:bookmarkStart w:id="1" w:name="_Hlk160525493"/>
      <w:r>
        <w:t>/</w:t>
      </w:r>
      <w:proofErr w:type="spellStart"/>
      <w:r>
        <w:t>var</w:t>
      </w:r>
      <w:proofErr w:type="spellEnd"/>
      <w:r>
        <w:t>/www/</w:t>
      </w:r>
      <w:bookmarkEnd w:id="1"/>
    </w:p>
    <w:p w14:paraId="70978586" w14:textId="77777777" w:rsidR="00DB4C92" w:rsidRDefault="00DB4C92" w:rsidP="00DB4C92">
      <w:pPr>
        <w:ind w:left="360"/>
      </w:pPr>
      <w:r>
        <w:t>Crearemos 2 carpetas, carpeta 1 y carpeta 2</w:t>
      </w:r>
    </w:p>
    <w:p w14:paraId="7FEA6AF9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4E749" wp14:editId="44E2FDB1">
                <wp:simplePos x="0" y="0"/>
                <wp:positionH relativeFrom="column">
                  <wp:posOffset>3991595</wp:posOffset>
                </wp:positionH>
                <wp:positionV relativeFrom="paragraph">
                  <wp:posOffset>251637</wp:posOffset>
                </wp:positionV>
                <wp:extent cx="2200319" cy="1041991"/>
                <wp:effectExtent l="0" t="0" r="28575" b="2540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319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D7BBD" w14:textId="77777777" w:rsidR="00DB4C92" w:rsidRDefault="00DB4C92" w:rsidP="00DB4C92">
                            <w:r>
                              <w:t>Consejo: para crear desde cualquier ubicación usamos:</w:t>
                            </w:r>
                          </w:p>
                          <w:p w14:paraId="6190C0AC" w14:textId="77777777" w:rsidR="00DB4C92" w:rsidRDefault="00DB4C92" w:rsidP="00DB4C92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-p [direcció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E74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314.3pt;margin-top:19.8pt;width:173.25pt;height:8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" fillcolor="white [3201]" strokeweight=".5pt">
                <v:textbox>
                  <w:txbxContent>
                    <w:p w14:paraId="324D7BBD" w14:textId="77777777" w:rsidR="00DB4C92" w:rsidRDefault="00DB4C92" w:rsidP="00DB4C92">
                      <w:r>
                        <w:t>Consejo: para crear desde cualquier ubicación usamos:</w:t>
                      </w:r>
                    </w:p>
                    <w:p w14:paraId="6190C0AC" w14:textId="77777777" w:rsidR="00DB4C92" w:rsidRDefault="00DB4C92" w:rsidP="00DB4C92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-p [dirección]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mkdir</w:t>
      </w:r>
      <w:proofErr w:type="spellEnd"/>
      <w:r>
        <w:t xml:space="preserve"> [cualquier nombre]</w:t>
      </w:r>
    </w:p>
    <w:p w14:paraId="5F16D80D" w14:textId="77777777" w:rsidR="00DB4C92" w:rsidRDefault="00DB4C92" w:rsidP="00DB4C92">
      <w:pPr>
        <w:pStyle w:val="Prrafodelista"/>
        <w:numPr>
          <w:ilvl w:val="1"/>
          <w:numId w:val="20"/>
        </w:numPr>
      </w:pPr>
      <w:r>
        <w:t>Ejemplo: carpeta 1. Esta es para el HTTP</w:t>
      </w:r>
    </w:p>
    <w:p w14:paraId="0A6B65D5" w14:textId="77777777" w:rsidR="00DB4C92" w:rsidRDefault="00DB4C92" w:rsidP="00DB4C92">
      <w:pPr>
        <w:pStyle w:val="Prrafodelista"/>
        <w:numPr>
          <w:ilvl w:val="0"/>
          <w:numId w:val="20"/>
        </w:numPr>
      </w:pPr>
      <w:proofErr w:type="spellStart"/>
      <w:r>
        <w:t>mkdir</w:t>
      </w:r>
      <w:proofErr w:type="spellEnd"/>
      <w:r>
        <w:t xml:space="preserve"> [cualquier nombre]</w:t>
      </w:r>
    </w:p>
    <w:p w14:paraId="552E6090" w14:textId="77777777" w:rsidR="00DB4C92" w:rsidRDefault="00DB4C92" w:rsidP="00DB4C92">
      <w:pPr>
        <w:pStyle w:val="Prrafodelista"/>
        <w:numPr>
          <w:ilvl w:val="1"/>
          <w:numId w:val="20"/>
        </w:numPr>
      </w:pPr>
      <w:r w:rsidRPr="00715473">
        <w:t xml:space="preserve">Ejemplo: </w:t>
      </w:r>
      <w:r>
        <w:t>carpeta 2</w:t>
      </w:r>
      <w:r w:rsidRPr="00715473">
        <w:t>]</w:t>
      </w:r>
      <w:r>
        <w:t>. Esta es para el HTTPS</w:t>
      </w:r>
    </w:p>
    <w:p w14:paraId="6F3B5963" w14:textId="77777777" w:rsidR="00DB4C92" w:rsidRDefault="00DB4C92" w:rsidP="00DB4C92">
      <w:pPr>
        <w:pStyle w:val="Prrafodelista"/>
        <w:numPr>
          <w:ilvl w:val="0"/>
          <w:numId w:val="20"/>
        </w:numPr>
      </w:pPr>
      <w:proofErr w:type="spellStart"/>
      <w:r>
        <w:t>ls</w:t>
      </w:r>
      <w:proofErr w:type="spellEnd"/>
    </w:p>
    <w:p w14:paraId="52E12C71" w14:textId="77777777" w:rsidR="00DB4C92" w:rsidRDefault="00DB4C92" w:rsidP="00DB4C92">
      <w:r>
        <w:br w:type="page"/>
      </w:r>
    </w:p>
    <w:p w14:paraId="2372C019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lastRenderedPageBreak/>
        <w:t>cd [carpeta1]</w:t>
      </w:r>
    </w:p>
    <w:p w14:paraId="044038C8" w14:textId="77777777" w:rsidR="00DB4C92" w:rsidRDefault="00DB4C92" w:rsidP="00DB4C92">
      <w:pPr>
        <w:pStyle w:val="Prrafodelista"/>
        <w:numPr>
          <w:ilvl w:val="1"/>
          <w:numId w:val="20"/>
        </w:numPr>
      </w:pPr>
      <w:r>
        <w:t>nano index.html</w:t>
      </w:r>
    </w:p>
    <w:p w14:paraId="2ECEFEE3" w14:textId="77777777" w:rsidR="00DB4C92" w:rsidRDefault="00DB4C92" w:rsidP="00DB4C92">
      <w:pPr>
        <w:pStyle w:val="Prrafodelista"/>
        <w:numPr>
          <w:ilvl w:val="2"/>
          <w:numId w:val="20"/>
        </w:numPr>
      </w:pPr>
      <w:r>
        <w:t>Escribiremos lo que sea (p. ej. Hola mundo 2) y guardamos</w:t>
      </w:r>
    </w:p>
    <w:p w14:paraId="56152713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t>Cd [carpeta2]</w:t>
      </w:r>
    </w:p>
    <w:p w14:paraId="0488F13A" w14:textId="77777777" w:rsidR="00DB4C92" w:rsidRDefault="00DB4C92" w:rsidP="00DB4C92">
      <w:pPr>
        <w:pStyle w:val="Prrafodelista"/>
        <w:numPr>
          <w:ilvl w:val="1"/>
          <w:numId w:val="20"/>
        </w:numPr>
      </w:pPr>
      <w:r>
        <w:t>Nano index.html</w:t>
      </w:r>
    </w:p>
    <w:p w14:paraId="75B27AEC" w14:textId="45947BC3" w:rsidR="00F24E81" w:rsidRDefault="00F24E81" w:rsidP="00F24E81">
      <w:pPr>
        <w:pStyle w:val="Prrafodelista"/>
        <w:numPr>
          <w:ilvl w:val="2"/>
          <w:numId w:val="20"/>
        </w:numPr>
      </w:pPr>
      <w:r w:rsidRPr="00F24E81">
        <w:drawing>
          <wp:anchor distT="0" distB="0" distL="114300" distR="114300" simplePos="0" relativeHeight="251660288" behindDoc="0" locked="0" layoutInCell="1" allowOverlap="1" wp14:anchorId="79714FEF" wp14:editId="532B56C7">
            <wp:simplePos x="0" y="0"/>
            <wp:positionH relativeFrom="column">
              <wp:posOffset>1367790</wp:posOffset>
            </wp:positionH>
            <wp:positionV relativeFrom="paragraph">
              <wp:posOffset>299085</wp:posOffset>
            </wp:positionV>
            <wp:extent cx="3438525" cy="366395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2">
        <w:t>Escribe lo que sea (p. ej. Hola mundo) y guardamos</w:t>
      </w:r>
    </w:p>
    <w:p w14:paraId="174578A1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t xml:space="preserve">Cd </w:t>
      </w:r>
      <w:proofErr w:type="spellStart"/>
      <w:r>
        <w:t>etc</w:t>
      </w:r>
      <w:proofErr w:type="spellEnd"/>
      <w:r>
        <w:t>/apache2/sites-</w:t>
      </w:r>
      <w:proofErr w:type="spellStart"/>
      <w:r>
        <w:t>enabled</w:t>
      </w:r>
      <w:proofErr w:type="spellEnd"/>
    </w:p>
    <w:p w14:paraId="5F317507" w14:textId="77777777" w:rsidR="00DB4C92" w:rsidRDefault="00DB4C92" w:rsidP="00DB4C92">
      <w:pPr>
        <w:pStyle w:val="Prrafodelista"/>
        <w:numPr>
          <w:ilvl w:val="0"/>
          <w:numId w:val="20"/>
        </w:numPr>
      </w:pPr>
      <w:r>
        <w:t>Nano 000-default.conf</w:t>
      </w:r>
    </w:p>
    <w:p w14:paraId="076384C2" w14:textId="4529E7AB" w:rsidR="00DB4C92" w:rsidRDefault="00F24E81" w:rsidP="00DB4C92">
      <w:pPr>
        <w:pStyle w:val="Prrafodelista"/>
        <w:numPr>
          <w:ilvl w:val="1"/>
          <w:numId w:val="20"/>
        </w:numPr>
      </w:pPr>
      <w:r w:rsidRPr="00F24E81">
        <w:drawing>
          <wp:anchor distT="0" distB="0" distL="114300" distR="114300" simplePos="0" relativeHeight="251662336" behindDoc="0" locked="0" layoutInCell="1" allowOverlap="1" wp14:anchorId="6F606A94" wp14:editId="40ACE437">
            <wp:simplePos x="0" y="0"/>
            <wp:positionH relativeFrom="column">
              <wp:posOffset>948690</wp:posOffset>
            </wp:positionH>
            <wp:positionV relativeFrom="paragraph">
              <wp:posOffset>283845</wp:posOffset>
            </wp:positionV>
            <wp:extent cx="1971675" cy="481965"/>
            <wp:effectExtent l="0" t="0" r="952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2">
        <w:t xml:space="preserve">Cambiamos </w:t>
      </w:r>
      <w:proofErr w:type="spellStart"/>
      <w:r w:rsidR="00DB4C92">
        <w:t>DocumentaRoot</w:t>
      </w:r>
      <w:proofErr w:type="spellEnd"/>
      <w:r w:rsidR="00DB4C92">
        <w:t xml:space="preserve"> = </w:t>
      </w:r>
      <w:proofErr w:type="spellStart"/>
      <w:r w:rsidR="00DB4C92">
        <w:t>var</w:t>
      </w:r>
      <w:proofErr w:type="spellEnd"/>
      <w:r w:rsidR="00DB4C92">
        <w:t>/</w:t>
      </w:r>
      <w:proofErr w:type="spellStart"/>
      <w:r w:rsidR="00DB4C92">
        <w:t>ww</w:t>
      </w:r>
      <w:proofErr w:type="spellEnd"/>
      <w:r w:rsidR="00DB4C92">
        <w:t>/. Guardamos el documento</w:t>
      </w:r>
    </w:p>
    <w:p w14:paraId="775643DF" w14:textId="35136C2E" w:rsidR="00F24E81" w:rsidRDefault="00F24E81" w:rsidP="00F24E81">
      <w:pPr>
        <w:pStyle w:val="Prrafodelista"/>
        <w:ind w:left="1440"/>
      </w:pPr>
    </w:p>
    <w:p w14:paraId="0FE8B995" w14:textId="77777777" w:rsidR="00DB4C92" w:rsidRDefault="00DB4C92" w:rsidP="00DB4C92">
      <w:pPr>
        <w:pStyle w:val="Prrafodelista"/>
        <w:numPr>
          <w:ilvl w:val="0"/>
          <w:numId w:val="20"/>
        </w:numPr>
      </w:pPr>
      <w:proofErr w:type="spellStart"/>
      <w:r>
        <w:t>Systemctl</w:t>
      </w:r>
      <w:proofErr w:type="spellEnd"/>
      <w:r>
        <w:t xml:space="preserve"> status apache2</w:t>
      </w:r>
    </w:p>
    <w:p w14:paraId="6E2437F5" w14:textId="77777777" w:rsidR="00DB4C92" w:rsidRDefault="00DB4C92" w:rsidP="00DB4C92">
      <w:pPr>
        <w:pStyle w:val="Prrafodelista"/>
        <w:numPr>
          <w:ilvl w:val="1"/>
          <w:numId w:val="20"/>
        </w:numPr>
      </w:pPr>
      <w:r>
        <w:t>Si todo sale bien, va a estar en verde y si no, ahí indica algún error.</w:t>
      </w:r>
    </w:p>
    <w:p w14:paraId="3D230606" w14:textId="1AFC6814" w:rsidR="00F24E81" w:rsidRDefault="00096137" w:rsidP="00F24E81">
      <w:pPr>
        <w:pStyle w:val="Prrafodelista"/>
        <w:numPr>
          <w:ilvl w:val="1"/>
          <w:numId w:val="20"/>
        </w:numPr>
      </w:pPr>
      <w:r w:rsidRPr="00F24E81">
        <w:drawing>
          <wp:anchor distT="0" distB="0" distL="114300" distR="114300" simplePos="0" relativeHeight="251664384" behindDoc="0" locked="0" layoutInCell="1" allowOverlap="1" wp14:anchorId="0625909B" wp14:editId="43BBD63E">
            <wp:simplePos x="0" y="0"/>
            <wp:positionH relativeFrom="column">
              <wp:posOffset>948690</wp:posOffset>
            </wp:positionH>
            <wp:positionV relativeFrom="paragraph">
              <wp:posOffset>265430</wp:posOffset>
            </wp:positionV>
            <wp:extent cx="2828925" cy="417830"/>
            <wp:effectExtent l="0" t="0" r="9525" b="127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2">
        <w:t xml:space="preserve">Con </w:t>
      </w:r>
      <w:proofErr w:type="spellStart"/>
      <w:r w:rsidR="00DB4C92">
        <w:t>Ctrl</w:t>
      </w:r>
      <w:proofErr w:type="spellEnd"/>
      <w:r w:rsidR="00DB4C92">
        <w:t xml:space="preserve"> + C se detiene el status y vuelve a la terminal</w:t>
      </w:r>
    </w:p>
    <w:p w14:paraId="08CB765A" w14:textId="77777777" w:rsidR="00096137" w:rsidRDefault="00096137" w:rsidP="00DB4C92"/>
    <w:p w14:paraId="37811622" w14:textId="260142DC" w:rsidR="00DB4C92" w:rsidRDefault="00DB4C92" w:rsidP="00DB4C92">
      <w:r>
        <w:t>Estas carpetas que modificamos están protegidas por root (</w:t>
      </w:r>
      <w:proofErr w:type="spellStart"/>
      <w:r>
        <w:t>Admin</w:t>
      </w:r>
      <w:proofErr w:type="spellEnd"/>
      <w:r>
        <w:t>) por lo que solo él puede hacer cambios.</w:t>
      </w:r>
      <w:r>
        <w:br w:type="page"/>
      </w:r>
    </w:p>
    <w:p w14:paraId="6E3ADD3B" w14:textId="77777777" w:rsidR="00DB4C92" w:rsidRPr="00336DC6" w:rsidRDefault="00DB4C92" w:rsidP="00DB4C92">
      <w:pPr>
        <w:rPr>
          <w:b/>
          <w:bCs/>
        </w:rPr>
      </w:pPr>
      <w:r w:rsidRPr="00336DC6">
        <w:rPr>
          <w:b/>
          <w:bCs/>
        </w:rPr>
        <w:lastRenderedPageBreak/>
        <w:t>Configurar el virtual host</w:t>
      </w:r>
    </w:p>
    <w:p w14:paraId="63461A31" w14:textId="56439398" w:rsidR="00DB4C92" w:rsidRDefault="00DB4C92" w:rsidP="00DB4C92">
      <w:r>
        <w:t>Cambiamos los permisos</w:t>
      </w:r>
    </w:p>
    <w:p w14:paraId="1367AA16" w14:textId="77777777" w:rsidR="00DB4C92" w:rsidRDefault="00DB4C92" w:rsidP="00DB4C92">
      <w:pPr>
        <w:pStyle w:val="Prrafodelista"/>
        <w:numPr>
          <w:ilvl w:val="0"/>
          <w:numId w:val="22"/>
        </w:numPr>
      </w:pPr>
      <w:r>
        <w:t xml:space="preserve">Sudo </w:t>
      </w:r>
      <w:proofErr w:type="spellStart"/>
      <w:r>
        <w:t>chown</w:t>
      </w:r>
      <w:proofErr w:type="spellEnd"/>
      <w:r>
        <w:t xml:space="preserve"> -R [</w:t>
      </w:r>
      <w:proofErr w:type="spellStart"/>
      <w:r>
        <w:t>nombreUsuario</w:t>
      </w:r>
      <w:proofErr w:type="spellEnd"/>
      <w:proofErr w:type="gramStart"/>
      <w:r>
        <w:t>]</w:t>
      </w:r>
      <w:r w:rsidRPr="00152543">
        <w:rPr>
          <w:b/>
          <w:bCs/>
        </w:rPr>
        <w:t>:</w:t>
      </w:r>
      <w:r w:rsidRPr="00152543">
        <w:t>[</w:t>
      </w:r>
      <w:proofErr w:type="spellStart"/>
      <w:proofErr w:type="gramEnd"/>
      <w:r w:rsidRPr="00152543">
        <w:t>nombreUsuario</w:t>
      </w:r>
      <w:proofErr w:type="spellEnd"/>
      <w:r w:rsidRPr="00152543">
        <w:t>]</w:t>
      </w:r>
      <w:r>
        <w:t xml:space="preserve"> [carpeta 1]</w:t>
      </w:r>
    </w:p>
    <w:p w14:paraId="0AF4D122" w14:textId="77777777" w:rsidR="00DB4C92" w:rsidRPr="00D03985" w:rsidRDefault="00DB4C92" w:rsidP="00DB4C92">
      <w:pPr>
        <w:pStyle w:val="Prrafodelista"/>
        <w:numPr>
          <w:ilvl w:val="0"/>
          <w:numId w:val="22"/>
        </w:numPr>
        <w:spacing w:line="259" w:lineRule="auto"/>
        <w:jc w:val="left"/>
      </w:pPr>
      <w:r w:rsidRPr="00D03985">
        <w:t xml:space="preserve">Sudo </w:t>
      </w:r>
      <w:proofErr w:type="spellStart"/>
      <w:r w:rsidRPr="00D03985">
        <w:t>chown</w:t>
      </w:r>
      <w:proofErr w:type="spellEnd"/>
      <w:r w:rsidRPr="00D03985">
        <w:t xml:space="preserve"> -R </w:t>
      </w:r>
      <w:r w:rsidRPr="00152543">
        <w:t>[</w:t>
      </w:r>
      <w:proofErr w:type="spellStart"/>
      <w:r w:rsidRPr="00152543">
        <w:t>nombreUsuario</w:t>
      </w:r>
      <w:proofErr w:type="spellEnd"/>
      <w:proofErr w:type="gramStart"/>
      <w:r w:rsidRPr="00152543">
        <w:t>]</w:t>
      </w:r>
      <w:r w:rsidRPr="00152543">
        <w:rPr>
          <w:b/>
          <w:bCs/>
        </w:rPr>
        <w:t>:</w:t>
      </w:r>
      <w:r w:rsidRPr="00152543">
        <w:t>[</w:t>
      </w:r>
      <w:proofErr w:type="spellStart"/>
      <w:proofErr w:type="gramEnd"/>
      <w:r w:rsidRPr="00152543">
        <w:t>nombreUsuario</w:t>
      </w:r>
      <w:proofErr w:type="spellEnd"/>
      <w:r w:rsidRPr="00152543">
        <w:t>]</w:t>
      </w:r>
      <w:r w:rsidRPr="00D03985">
        <w:t xml:space="preserve"> [carpeta </w:t>
      </w:r>
      <w:r>
        <w:t>2</w:t>
      </w:r>
      <w:r w:rsidRPr="00D03985">
        <w:t>]</w:t>
      </w:r>
    </w:p>
    <w:p w14:paraId="6D07AF3C" w14:textId="77777777" w:rsidR="00DB4C92" w:rsidRDefault="00DB4C92" w:rsidP="00DB4C92">
      <w:pPr>
        <w:pStyle w:val="Prrafodelista"/>
      </w:pPr>
    </w:p>
    <w:p w14:paraId="5ADA7F3D" w14:textId="77777777" w:rsidR="00DB4C92" w:rsidRDefault="00DB4C92" w:rsidP="00DB4C92">
      <w:pPr>
        <w:pStyle w:val="Prrafodelista"/>
        <w:numPr>
          <w:ilvl w:val="0"/>
          <w:numId w:val="21"/>
        </w:numPr>
      </w:pPr>
      <w:r>
        <w:t xml:space="preserve">Sudo </w:t>
      </w:r>
      <w:proofErr w:type="spellStart"/>
      <w:r>
        <w:t>chmod</w:t>
      </w:r>
      <w:proofErr w:type="spellEnd"/>
      <w:r>
        <w:t xml:space="preserve"> 755 -R [carpeta1]</w:t>
      </w:r>
    </w:p>
    <w:p w14:paraId="0B503D7A" w14:textId="77777777" w:rsidR="00DB4C92" w:rsidRDefault="00DB4C92" w:rsidP="00DB4C92">
      <w:pPr>
        <w:pStyle w:val="Prrafodelista"/>
        <w:numPr>
          <w:ilvl w:val="0"/>
          <w:numId w:val="21"/>
        </w:numPr>
        <w:spacing w:line="259" w:lineRule="auto"/>
        <w:jc w:val="left"/>
      </w:pPr>
      <w:r w:rsidRPr="00D03985">
        <w:t xml:space="preserve">Sudo </w:t>
      </w:r>
      <w:proofErr w:type="spellStart"/>
      <w:r w:rsidRPr="00D03985">
        <w:t>chmod</w:t>
      </w:r>
      <w:proofErr w:type="spellEnd"/>
      <w:r w:rsidRPr="00D03985">
        <w:t xml:space="preserve"> 755 -R [carpeta1]</w:t>
      </w:r>
    </w:p>
    <w:p w14:paraId="20531D88" w14:textId="77777777" w:rsidR="00DB4C92" w:rsidRDefault="00DB4C92" w:rsidP="00DB4C92">
      <w:pPr>
        <w:pStyle w:val="Prrafodelista"/>
        <w:numPr>
          <w:ilvl w:val="1"/>
          <w:numId w:val="21"/>
        </w:numPr>
      </w:pPr>
      <w:r>
        <w:t>Podemos no especificar el número, el 755 se pone por defecto.</w:t>
      </w:r>
    </w:p>
    <w:p w14:paraId="2FA0A454" w14:textId="77777777" w:rsidR="00DB4C92" w:rsidRDefault="00DB4C92" w:rsidP="00DB4C92">
      <w:pPr>
        <w:pStyle w:val="Prrafodelista"/>
        <w:numPr>
          <w:ilvl w:val="2"/>
          <w:numId w:val="21"/>
        </w:numPr>
      </w:pPr>
      <w:r>
        <w:t>757 deja vulnerables a cualquier ataque</w:t>
      </w:r>
    </w:p>
    <w:p w14:paraId="40CCEDA7" w14:textId="77777777" w:rsidR="00DB4C92" w:rsidRDefault="00DB4C92" w:rsidP="00DB4C92">
      <w:pPr>
        <w:pStyle w:val="Prrafodelista"/>
        <w:numPr>
          <w:ilvl w:val="0"/>
          <w:numId w:val="21"/>
        </w:numPr>
      </w:pPr>
      <w:r>
        <w:t>Cd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</w:p>
    <w:p w14:paraId="10C5EFEB" w14:textId="77777777" w:rsidR="00DB4C92" w:rsidRDefault="00DB4C92" w:rsidP="00DB4C92">
      <w:pPr>
        <w:pStyle w:val="Prrafodelista"/>
      </w:pPr>
      <w:r>
        <w:t>Creamos el archivo copia de la configuración</w:t>
      </w:r>
    </w:p>
    <w:p w14:paraId="1491D275" w14:textId="77777777" w:rsidR="00DB4C92" w:rsidRPr="00467F16" w:rsidRDefault="00DB4C92" w:rsidP="00DB4C92">
      <w:pPr>
        <w:pStyle w:val="Prrafodelista"/>
        <w:numPr>
          <w:ilvl w:val="0"/>
          <w:numId w:val="21"/>
        </w:numPr>
        <w:rPr>
          <w:highlight w:val="lightGray"/>
        </w:rPr>
      </w:pPr>
      <w:proofErr w:type="spellStart"/>
      <w:r w:rsidRPr="00467F16">
        <w:rPr>
          <w:highlight w:val="lightGray"/>
        </w:rPr>
        <w:t>Cp</w:t>
      </w:r>
      <w:proofErr w:type="spellEnd"/>
      <w:r w:rsidRPr="00467F16">
        <w:rPr>
          <w:highlight w:val="lightGray"/>
        </w:rPr>
        <w:t xml:space="preserve"> 000-default.conf [cualquier </w:t>
      </w:r>
      <w:proofErr w:type="spellStart"/>
      <w:r w:rsidRPr="00467F16">
        <w:rPr>
          <w:highlight w:val="lightGray"/>
        </w:rPr>
        <w:t>nombre.conf</w:t>
      </w:r>
      <w:proofErr w:type="spellEnd"/>
      <w:r w:rsidRPr="00467F16">
        <w:rPr>
          <w:highlight w:val="lightGray"/>
        </w:rPr>
        <w:t>]</w:t>
      </w:r>
    </w:p>
    <w:p w14:paraId="39437BF1" w14:textId="77777777" w:rsidR="00DB4C92" w:rsidRPr="00467F16" w:rsidRDefault="00DB4C92" w:rsidP="00DB4C92">
      <w:pPr>
        <w:pStyle w:val="Prrafodelista"/>
        <w:numPr>
          <w:ilvl w:val="1"/>
          <w:numId w:val="21"/>
        </w:numPr>
        <w:rPr>
          <w:highlight w:val="lightGray"/>
        </w:rPr>
      </w:pPr>
      <w:r w:rsidRPr="00467F16">
        <w:rPr>
          <w:highlight w:val="lightGray"/>
        </w:rPr>
        <w:t>Ejemplo: archivito1.conf</w:t>
      </w:r>
    </w:p>
    <w:p w14:paraId="6CF6912F" w14:textId="77777777" w:rsidR="00DB4C92" w:rsidRPr="00DA681B" w:rsidRDefault="00DB4C92" w:rsidP="00DB4C92">
      <w:pPr>
        <w:pStyle w:val="Prrafodelista"/>
        <w:numPr>
          <w:ilvl w:val="0"/>
          <w:numId w:val="21"/>
        </w:numPr>
        <w:rPr>
          <w:highlight w:val="darkGray"/>
        </w:rPr>
      </w:pPr>
      <w:proofErr w:type="spellStart"/>
      <w:r w:rsidRPr="00DA681B">
        <w:rPr>
          <w:highlight w:val="darkGray"/>
        </w:rPr>
        <w:t>Cp</w:t>
      </w:r>
      <w:proofErr w:type="spellEnd"/>
      <w:r w:rsidRPr="00DA681B">
        <w:rPr>
          <w:highlight w:val="darkGray"/>
        </w:rPr>
        <w:t xml:space="preserve"> 000-default.conf [cualquier </w:t>
      </w:r>
      <w:proofErr w:type="spellStart"/>
      <w:r w:rsidRPr="00DA681B">
        <w:rPr>
          <w:highlight w:val="darkGray"/>
        </w:rPr>
        <w:t>nombre.conf</w:t>
      </w:r>
      <w:proofErr w:type="spellEnd"/>
      <w:r w:rsidRPr="00DA681B">
        <w:rPr>
          <w:highlight w:val="darkGray"/>
        </w:rPr>
        <w:t>]</w:t>
      </w:r>
    </w:p>
    <w:p w14:paraId="0EE31D73" w14:textId="5B8A99CA" w:rsidR="00DA681B" w:rsidRPr="00DA681B" w:rsidRDefault="00DB4C92" w:rsidP="00DA681B">
      <w:pPr>
        <w:pStyle w:val="Prrafodelista"/>
        <w:numPr>
          <w:ilvl w:val="1"/>
          <w:numId w:val="21"/>
        </w:numPr>
        <w:rPr>
          <w:highlight w:val="darkGray"/>
        </w:rPr>
      </w:pPr>
      <w:r w:rsidRPr="00DA681B">
        <w:rPr>
          <w:highlight w:val="darkGray"/>
        </w:rPr>
        <w:t>Ejemplo: archivito2.conf</w:t>
      </w:r>
      <w:r w:rsidR="00DA681B" w:rsidRPr="00DA681B">
        <w:rPr>
          <w:highlight w:val="darkGray"/>
        </w:rPr>
        <w:drawing>
          <wp:anchor distT="0" distB="0" distL="114300" distR="114300" simplePos="0" relativeHeight="251666432" behindDoc="0" locked="0" layoutInCell="1" allowOverlap="1" wp14:anchorId="6C0719BC" wp14:editId="1816CE36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001323" cy="190527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9F668" w14:textId="77777777" w:rsidR="00DB4C92" w:rsidRPr="00DA681B" w:rsidRDefault="00DB4C92" w:rsidP="00DB4C92">
      <w:pPr>
        <w:pStyle w:val="Prrafodelista"/>
        <w:numPr>
          <w:ilvl w:val="0"/>
          <w:numId w:val="21"/>
        </w:numPr>
        <w:rPr>
          <w:highlight w:val="lightGray"/>
        </w:rPr>
      </w:pPr>
      <w:r w:rsidRPr="00DA681B">
        <w:rPr>
          <w:highlight w:val="lightGray"/>
        </w:rPr>
        <w:t>Nano [archivito1.conf</w:t>
      </w:r>
    </w:p>
    <w:p w14:paraId="580ED20A" w14:textId="44D8B3C6" w:rsidR="00DB4C92" w:rsidRDefault="00DB4C92" w:rsidP="00DB4C92">
      <w:pPr>
        <w:pStyle w:val="Prrafodelista"/>
        <w:numPr>
          <w:ilvl w:val="1"/>
          <w:numId w:val="21"/>
        </w:numPr>
      </w:pPr>
      <w:proofErr w:type="spellStart"/>
      <w:r>
        <w:t>ServerName</w:t>
      </w:r>
      <w:proofErr w:type="spellEnd"/>
      <w:r>
        <w:t xml:space="preserve"> = </w:t>
      </w:r>
      <w:hyperlink r:id="rId13" w:history="1">
        <w:r w:rsidRPr="00027403">
          <w:rPr>
            <w:rStyle w:val="Hipervnculo"/>
          </w:rPr>
          <w:t>[</w:t>
        </w:r>
        <w:proofErr w:type="spellStart"/>
        <w:r w:rsidRPr="00027403">
          <w:rPr>
            <w:rStyle w:val="Hipervnculo"/>
          </w:rPr>
          <w:t>nombreCualquiera</w:t>
        </w:r>
        <w:proofErr w:type="spellEnd"/>
        <w:r w:rsidRPr="00027403">
          <w:rPr>
            <w:rStyle w:val="Hipervnculo"/>
          </w:rPr>
          <w:t>].com</w:t>
        </w:r>
      </w:hyperlink>
      <w:r>
        <w:t xml:space="preserve">. Debemos </w:t>
      </w:r>
      <w:proofErr w:type="spellStart"/>
      <w:r>
        <w:t>descomentarlo</w:t>
      </w:r>
      <w:proofErr w:type="spellEnd"/>
    </w:p>
    <w:p w14:paraId="4B9CB6CE" w14:textId="10963E5C" w:rsidR="00DB4C92" w:rsidRDefault="00DB4C92" w:rsidP="00DB4C92">
      <w:pPr>
        <w:pStyle w:val="Prrafodelista"/>
        <w:numPr>
          <w:ilvl w:val="1"/>
          <w:numId w:val="21"/>
        </w:numPr>
      </w:pPr>
      <w:proofErr w:type="spellStart"/>
      <w:r>
        <w:t>ServerAdmin</w:t>
      </w:r>
      <w:proofErr w:type="spellEnd"/>
      <w:r>
        <w:t xml:space="preserve"> = [correo del encargado o empresa]. Este es opcional</w:t>
      </w:r>
    </w:p>
    <w:p w14:paraId="561DC943" w14:textId="5186668F" w:rsidR="00DB4C92" w:rsidRDefault="00173A2E" w:rsidP="00DB4C92">
      <w:pPr>
        <w:pStyle w:val="Prrafodelista"/>
        <w:numPr>
          <w:ilvl w:val="1"/>
          <w:numId w:val="21"/>
        </w:numPr>
      </w:pPr>
      <w:r w:rsidRPr="00173A2E">
        <w:drawing>
          <wp:anchor distT="0" distB="0" distL="114300" distR="114300" simplePos="0" relativeHeight="251668480" behindDoc="0" locked="0" layoutInCell="1" allowOverlap="1" wp14:anchorId="24256B2C" wp14:editId="3DF19E3F">
            <wp:simplePos x="0" y="0"/>
            <wp:positionH relativeFrom="column">
              <wp:posOffset>2996566</wp:posOffset>
            </wp:positionH>
            <wp:positionV relativeFrom="paragraph">
              <wp:posOffset>217805</wp:posOffset>
            </wp:positionV>
            <wp:extent cx="2133600" cy="557902"/>
            <wp:effectExtent l="152400" t="152400" r="361950" b="35687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97" cy="561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4C92">
        <w:t>DocumentRoot</w:t>
      </w:r>
      <w:proofErr w:type="spellEnd"/>
      <w:r w:rsidR="00DB4C92">
        <w:t xml:space="preserve"> = /</w:t>
      </w:r>
      <w:proofErr w:type="spellStart"/>
      <w:r w:rsidR="00DB4C92">
        <w:t>var</w:t>
      </w:r>
      <w:proofErr w:type="spellEnd"/>
      <w:r w:rsidR="00DB4C92">
        <w:t>/www/[carpeta1]</w:t>
      </w:r>
    </w:p>
    <w:p w14:paraId="4FBEF3AB" w14:textId="29C6FA8B" w:rsidR="00DB4C92" w:rsidRDefault="00DB4C92" w:rsidP="00DB4C92">
      <w:pPr>
        <w:pStyle w:val="Prrafodelista"/>
        <w:ind w:left="1440"/>
      </w:pPr>
      <w:r>
        <w:t>Guardamos el archivo</w:t>
      </w:r>
    </w:p>
    <w:p w14:paraId="6B96C946" w14:textId="77777777" w:rsidR="00DB4C92" w:rsidRPr="00DA681B" w:rsidRDefault="00DB4C92" w:rsidP="00DB4C92">
      <w:pPr>
        <w:numPr>
          <w:ilvl w:val="0"/>
          <w:numId w:val="21"/>
        </w:numPr>
        <w:rPr>
          <w:highlight w:val="darkGray"/>
        </w:rPr>
      </w:pPr>
      <w:r w:rsidRPr="00DA681B">
        <w:rPr>
          <w:highlight w:val="darkGray"/>
        </w:rPr>
        <w:t>Nano [archivito2.conf</w:t>
      </w:r>
    </w:p>
    <w:p w14:paraId="12B480B0" w14:textId="77777777" w:rsidR="00DB4C92" w:rsidRPr="00467F16" w:rsidRDefault="00DB4C92" w:rsidP="00DB4C92">
      <w:pPr>
        <w:numPr>
          <w:ilvl w:val="1"/>
          <w:numId w:val="21"/>
        </w:numPr>
      </w:pPr>
      <w:proofErr w:type="spellStart"/>
      <w:r w:rsidRPr="00467F16">
        <w:t>SernerName</w:t>
      </w:r>
      <w:proofErr w:type="spellEnd"/>
      <w:r w:rsidRPr="00467F16">
        <w:t xml:space="preserve"> = </w:t>
      </w:r>
      <w:hyperlink r:id="rId15" w:history="1">
        <w:r w:rsidRPr="00467F16">
          <w:rPr>
            <w:rStyle w:val="Hipervnculo"/>
          </w:rPr>
          <w:t>[</w:t>
        </w:r>
        <w:proofErr w:type="spellStart"/>
        <w:r w:rsidRPr="00467F16">
          <w:rPr>
            <w:rStyle w:val="Hipervnculo"/>
          </w:rPr>
          <w:t>nombreCualquiera</w:t>
        </w:r>
        <w:proofErr w:type="spellEnd"/>
        <w:r w:rsidRPr="00467F16">
          <w:rPr>
            <w:rStyle w:val="Hipervnculo"/>
          </w:rPr>
          <w:t>].com</w:t>
        </w:r>
      </w:hyperlink>
      <w:r w:rsidRPr="00467F16">
        <w:t xml:space="preserve">. Debemos </w:t>
      </w:r>
      <w:proofErr w:type="spellStart"/>
      <w:r w:rsidRPr="00467F16">
        <w:t>descomentarlo</w:t>
      </w:r>
      <w:proofErr w:type="spellEnd"/>
      <w:r w:rsidRPr="00467F16">
        <w:t>. El www no es necesario ponerlo</w:t>
      </w:r>
    </w:p>
    <w:p w14:paraId="31B995F6" w14:textId="77777777" w:rsidR="00DB4C92" w:rsidRPr="00467F16" w:rsidRDefault="00DB4C92" w:rsidP="00DB4C92">
      <w:pPr>
        <w:numPr>
          <w:ilvl w:val="1"/>
          <w:numId w:val="21"/>
        </w:numPr>
      </w:pPr>
      <w:proofErr w:type="spellStart"/>
      <w:r w:rsidRPr="00467F16">
        <w:t>ServerAdmin</w:t>
      </w:r>
      <w:proofErr w:type="spellEnd"/>
      <w:r w:rsidRPr="00467F16">
        <w:t xml:space="preserve"> = [correo del encargado o empresa]</w:t>
      </w:r>
      <w:r>
        <w:t>. Este es opcional</w:t>
      </w:r>
    </w:p>
    <w:p w14:paraId="37BAD6C9" w14:textId="7A05A325" w:rsidR="00DB4C92" w:rsidRDefault="00173A2E" w:rsidP="00DB4C92">
      <w:pPr>
        <w:numPr>
          <w:ilvl w:val="1"/>
          <w:numId w:val="21"/>
        </w:numPr>
      </w:pPr>
      <w:r w:rsidRPr="00173A2E">
        <w:drawing>
          <wp:anchor distT="0" distB="0" distL="114300" distR="114300" simplePos="0" relativeHeight="251670528" behindDoc="0" locked="0" layoutInCell="1" allowOverlap="1" wp14:anchorId="06DAFCAB" wp14:editId="7950AC4D">
            <wp:simplePos x="0" y="0"/>
            <wp:positionH relativeFrom="column">
              <wp:posOffset>2929890</wp:posOffset>
            </wp:positionH>
            <wp:positionV relativeFrom="paragraph">
              <wp:posOffset>291466</wp:posOffset>
            </wp:positionV>
            <wp:extent cx="2200275" cy="583112"/>
            <wp:effectExtent l="152400" t="152400" r="352425" b="3695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6158" cy="587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4C92" w:rsidRPr="00467F16">
        <w:t>DocumentRoot</w:t>
      </w:r>
      <w:proofErr w:type="spellEnd"/>
      <w:r w:rsidR="00DB4C92" w:rsidRPr="00467F16">
        <w:t xml:space="preserve"> = /</w:t>
      </w:r>
      <w:proofErr w:type="spellStart"/>
      <w:r w:rsidR="00DB4C92" w:rsidRPr="00467F16">
        <w:t>var</w:t>
      </w:r>
      <w:proofErr w:type="spellEnd"/>
      <w:r w:rsidR="00DB4C92" w:rsidRPr="00467F16">
        <w:t>/www/[carpeta</w:t>
      </w:r>
      <w:r w:rsidR="00DB4C92">
        <w:t>2</w:t>
      </w:r>
      <w:r w:rsidR="00DB4C92" w:rsidRPr="00467F16">
        <w:t>]</w:t>
      </w:r>
    </w:p>
    <w:p w14:paraId="15CE9D63" w14:textId="0CA39130" w:rsidR="00DB4C92" w:rsidRPr="00467F16" w:rsidRDefault="00DB4C92" w:rsidP="00DB4C92">
      <w:pPr>
        <w:ind w:left="1440"/>
      </w:pPr>
      <w:r w:rsidRPr="00467F16">
        <w:t>Guardamos el archivo</w:t>
      </w:r>
    </w:p>
    <w:p w14:paraId="32789391" w14:textId="77777777" w:rsidR="00DB4C92" w:rsidRDefault="00DB4C92" w:rsidP="00DB4C92">
      <w:r>
        <w:br w:type="page"/>
      </w:r>
    </w:p>
    <w:p w14:paraId="56C1E8C8" w14:textId="79BE34F2" w:rsidR="00DB4C92" w:rsidRDefault="00DB4C92" w:rsidP="00DB4C92">
      <w:pPr>
        <w:pStyle w:val="Prrafodelista"/>
        <w:numPr>
          <w:ilvl w:val="0"/>
          <w:numId w:val="21"/>
        </w:numPr>
      </w:pPr>
      <w:proofErr w:type="spellStart"/>
      <w:r>
        <w:lastRenderedPageBreak/>
        <w:t>Systemctl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apache2</w:t>
      </w:r>
    </w:p>
    <w:p w14:paraId="680C28F4" w14:textId="7931F7F0" w:rsidR="00DB4C92" w:rsidRDefault="008258C9" w:rsidP="00DB4C92">
      <w:pPr>
        <w:pStyle w:val="Prrafodelista"/>
      </w:pPr>
      <w:r w:rsidRPr="008258C9">
        <w:drawing>
          <wp:anchor distT="0" distB="0" distL="114300" distR="114300" simplePos="0" relativeHeight="251672576" behindDoc="0" locked="0" layoutInCell="1" allowOverlap="1" wp14:anchorId="21449066" wp14:editId="26EF08E0">
            <wp:simplePos x="0" y="0"/>
            <wp:positionH relativeFrom="column">
              <wp:posOffset>624840</wp:posOffset>
            </wp:positionH>
            <wp:positionV relativeFrom="paragraph">
              <wp:posOffset>341630</wp:posOffset>
            </wp:positionV>
            <wp:extent cx="2343150" cy="176720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2">
        <w:t>Abrir localhost en el navegador y saldrán las carpetas creadas</w:t>
      </w:r>
    </w:p>
    <w:p w14:paraId="1625B910" w14:textId="72B4F890" w:rsidR="008258C9" w:rsidRDefault="008258C9" w:rsidP="00DB4C92">
      <w:pPr>
        <w:pStyle w:val="Prrafodelista"/>
      </w:pPr>
    </w:p>
    <w:p w14:paraId="358C12DA" w14:textId="0F38A6D6" w:rsidR="00DB4C92" w:rsidRDefault="00DB4C92" w:rsidP="00DB4C92">
      <w:pPr>
        <w:pStyle w:val="Prrafodelista"/>
        <w:numPr>
          <w:ilvl w:val="0"/>
          <w:numId w:val="21"/>
        </w:numPr>
      </w:pPr>
      <w:r>
        <w:t>Cd</w:t>
      </w:r>
      <w:proofErr w:type="gramStart"/>
      <w:r>
        <w:t xml:space="preserve"> ..</w:t>
      </w:r>
      <w:proofErr w:type="gramEnd"/>
    </w:p>
    <w:p w14:paraId="59BBF27C" w14:textId="77777777" w:rsidR="00DB4C92" w:rsidRDefault="00DB4C92" w:rsidP="00DB4C92">
      <w:pPr>
        <w:pStyle w:val="Prrafodelista"/>
        <w:numPr>
          <w:ilvl w:val="1"/>
          <w:numId w:val="21"/>
        </w:numPr>
      </w:pPr>
      <w:r>
        <w:t>Estaremos en /</w:t>
      </w:r>
      <w:proofErr w:type="spellStart"/>
      <w:r>
        <w:t>etc</w:t>
      </w:r>
      <w:proofErr w:type="spellEnd"/>
      <w:r>
        <w:t>/apache2</w:t>
      </w:r>
    </w:p>
    <w:p w14:paraId="1A526F38" w14:textId="5E6B4251" w:rsidR="00DB4C92" w:rsidRDefault="00DB4C92" w:rsidP="00DB4C92">
      <w:pPr>
        <w:pStyle w:val="Prrafodelista"/>
        <w:numPr>
          <w:ilvl w:val="0"/>
          <w:numId w:val="21"/>
        </w:numPr>
      </w:pPr>
      <w:r>
        <w:t>A2ensite [archivito1.conf]</w:t>
      </w:r>
    </w:p>
    <w:p w14:paraId="67816798" w14:textId="38EC7D1D" w:rsidR="00DB4C92" w:rsidRDefault="00DB4C92" w:rsidP="00DB4C92">
      <w:pPr>
        <w:pStyle w:val="Prrafodelista"/>
        <w:numPr>
          <w:ilvl w:val="1"/>
          <w:numId w:val="21"/>
        </w:numPr>
      </w:pPr>
      <w:r>
        <w:t xml:space="preserve">Al final del todo agregar “Server </w:t>
      </w:r>
      <w:proofErr w:type="spellStart"/>
      <w:r>
        <w:t>Name</w:t>
      </w:r>
      <w:proofErr w:type="spellEnd"/>
      <w:r>
        <w:t xml:space="preserve"> localhost. Si no funciona, reemplazar “localhost” con 127.0.0.1</w:t>
      </w:r>
    </w:p>
    <w:p w14:paraId="6A703185" w14:textId="5011B20C" w:rsidR="00DB4C92" w:rsidRDefault="00DB4C92" w:rsidP="00DB4C92">
      <w:pPr>
        <w:pStyle w:val="Prrafodelista"/>
        <w:numPr>
          <w:ilvl w:val="0"/>
          <w:numId w:val="21"/>
        </w:numPr>
      </w:pPr>
      <w:r>
        <w:t>A2ensite [archivito2.conf]</w:t>
      </w:r>
    </w:p>
    <w:p w14:paraId="6D28AC75" w14:textId="3806C7D6" w:rsidR="00DB4C92" w:rsidRDefault="00DB4C92" w:rsidP="00DB4C92">
      <w:pPr>
        <w:pStyle w:val="Prrafodelista"/>
        <w:numPr>
          <w:ilvl w:val="1"/>
          <w:numId w:val="21"/>
        </w:numPr>
      </w:pPr>
      <w:r>
        <w:t xml:space="preserve">AH0558: no puede determinar el servidor porque está lleno </w:t>
      </w:r>
      <w:proofErr w:type="spellStart"/>
      <w:r>
        <w:t>porq</w:t>
      </w:r>
      <w:proofErr w:type="spellEnd"/>
      <w:r>
        <w:t xml:space="preserve"> hicimos 3 archivos de configuración y </w:t>
      </w:r>
      <w:proofErr w:type="spellStart"/>
      <w:r>
        <w:t>ta</w:t>
      </w:r>
      <w:proofErr w:type="spellEnd"/>
      <w:r>
        <w:t xml:space="preserve"> pendejo y no sabe cuál agarrar.</w:t>
      </w:r>
    </w:p>
    <w:p w14:paraId="4C6CE8FB" w14:textId="0138D412" w:rsidR="00DB4C92" w:rsidRDefault="00DB4C92" w:rsidP="00DB4C92">
      <w:pPr>
        <w:pStyle w:val="Prrafodelista"/>
        <w:numPr>
          <w:ilvl w:val="1"/>
          <w:numId w:val="21"/>
        </w:numPr>
      </w:pPr>
      <w:r>
        <w:t>sudo nano /</w:t>
      </w:r>
      <w:proofErr w:type="spellStart"/>
      <w:r>
        <w:t>etc</w:t>
      </w:r>
      <w:proofErr w:type="spellEnd"/>
      <w:r>
        <w:t>/apache2/apache2.conf</w:t>
      </w:r>
    </w:p>
    <w:p w14:paraId="0932D55B" w14:textId="67C39E65" w:rsidR="00DB4C92" w:rsidRDefault="008258C9" w:rsidP="00DB4C92">
      <w:pPr>
        <w:pStyle w:val="Prrafodelista"/>
        <w:numPr>
          <w:ilvl w:val="1"/>
          <w:numId w:val="21"/>
        </w:numPr>
        <w:jc w:val="left"/>
      </w:pPr>
      <w:r w:rsidRPr="008258C9">
        <w:drawing>
          <wp:anchor distT="0" distB="0" distL="114300" distR="114300" simplePos="0" relativeHeight="251674624" behindDoc="1" locked="0" layoutInCell="1" allowOverlap="1" wp14:anchorId="3A34F3D5" wp14:editId="3B343970">
            <wp:simplePos x="0" y="0"/>
            <wp:positionH relativeFrom="column">
              <wp:posOffset>2998937</wp:posOffset>
            </wp:positionH>
            <wp:positionV relativeFrom="paragraph">
              <wp:posOffset>373380</wp:posOffset>
            </wp:positionV>
            <wp:extent cx="2895600" cy="662848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6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2" w:rsidRPr="00B45848">
        <w:t xml:space="preserve">Al final del todo agregar “Server </w:t>
      </w:r>
      <w:proofErr w:type="spellStart"/>
      <w:r w:rsidR="00DB4C92" w:rsidRPr="00B45848">
        <w:t>Name</w:t>
      </w:r>
      <w:proofErr w:type="spellEnd"/>
      <w:r w:rsidR="00DB4C92" w:rsidRPr="00B45848">
        <w:t xml:space="preserve"> localhost. Si no funciona, reemplazar “localhost” con 127.0.0.1</w:t>
      </w:r>
    </w:p>
    <w:p w14:paraId="7E2FB44F" w14:textId="7B7D9B67" w:rsidR="00DB4C92" w:rsidRDefault="00B55D96" w:rsidP="00DB4C92">
      <w:pPr>
        <w:pStyle w:val="Prrafodelista"/>
        <w:numPr>
          <w:ilvl w:val="0"/>
          <w:numId w:val="21"/>
        </w:numPr>
        <w:jc w:val="left"/>
      </w:pPr>
      <w:r>
        <w:t xml:space="preserve">Ip </w:t>
      </w:r>
      <w:proofErr w:type="spellStart"/>
      <w:r w:rsidR="00DB4C92" w:rsidRPr="0073316B">
        <w:t>Systemctl</w:t>
      </w:r>
      <w:proofErr w:type="spellEnd"/>
      <w:r w:rsidR="00DB4C92" w:rsidRPr="0073316B">
        <w:t xml:space="preserve"> </w:t>
      </w:r>
      <w:r w:rsidR="00DB4C92">
        <w:t>status</w:t>
      </w:r>
      <w:r w:rsidR="00DB4C92" w:rsidRPr="0073316B">
        <w:t xml:space="preserve"> apache2</w:t>
      </w:r>
    </w:p>
    <w:p w14:paraId="07253A02" w14:textId="33CCBC9B" w:rsidR="00DB4C92" w:rsidRDefault="00DB4C92" w:rsidP="00DB4C92">
      <w:pPr>
        <w:pStyle w:val="Prrafodelista"/>
        <w:numPr>
          <w:ilvl w:val="0"/>
          <w:numId w:val="21"/>
        </w:numPr>
      </w:pPr>
      <w:r>
        <w:t xml:space="preserve">Server </w:t>
      </w:r>
      <w:proofErr w:type="spellStart"/>
      <w:r>
        <w:t>name</w:t>
      </w:r>
      <w:proofErr w:type="spellEnd"/>
      <w:r>
        <w:t xml:space="preserve"> localhost</w:t>
      </w:r>
    </w:p>
    <w:p w14:paraId="3A2F0338" w14:textId="7F6D1751" w:rsidR="00DB4C92" w:rsidRDefault="00DB4C92" w:rsidP="00DB4C92">
      <w:pPr>
        <w:pStyle w:val="Prrafodelista"/>
        <w:numPr>
          <w:ilvl w:val="1"/>
          <w:numId w:val="21"/>
        </w:numPr>
      </w:pPr>
      <w:r>
        <w:t>Si no funciona, reemplazar el “localhost” con 127.0.0.1.</w:t>
      </w:r>
    </w:p>
    <w:p w14:paraId="389B406E" w14:textId="13A7EBFD" w:rsidR="00DB4C92" w:rsidRDefault="00DB4C92" w:rsidP="00DB4C92">
      <w:pPr>
        <w:pStyle w:val="Prrafodelista"/>
        <w:numPr>
          <w:ilvl w:val="0"/>
          <w:numId w:val="21"/>
        </w:numPr>
        <w:spacing w:line="259" w:lineRule="auto"/>
      </w:pPr>
      <w:proofErr w:type="spellStart"/>
      <w:r w:rsidRPr="00891ED1">
        <w:t>Systemctl</w:t>
      </w:r>
      <w:proofErr w:type="spellEnd"/>
      <w:r w:rsidRPr="00891ED1">
        <w:t xml:space="preserve"> </w:t>
      </w:r>
      <w:proofErr w:type="spellStart"/>
      <w:r w:rsidRPr="00891ED1">
        <w:t>reload</w:t>
      </w:r>
      <w:proofErr w:type="spellEnd"/>
      <w:r w:rsidRPr="00891ED1">
        <w:t xml:space="preserve"> apache2</w:t>
      </w:r>
    </w:p>
    <w:p w14:paraId="37038192" w14:textId="1198613A" w:rsidR="00DB4C92" w:rsidRDefault="00DB4C92" w:rsidP="00DB4C92">
      <w:pPr>
        <w:pStyle w:val="Prrafodelista"/>
        <w:numPr>
          <w:ilvl w:val="1"/>
          <w:numId w:val="21"/>
        </w:numPr>
        <w:spacing w:line="259" w:lineRule="auto"/>
      </w:pPr>
      <w:r>
        <w:t xml:space="preserve">Alternativa de reinicio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apache2.service</w:t>
      </w:r>
    </w:p>
    <w:p w14:paraId="007C87B0" w14:textId="355D0DBF" w:rsidR="00DB4C92" w:rsidRDefault="008258C9" w:rsidP="008258C9">
      <w:pPr>
        <w:spacing w:after="0"/>
      </w:pPr>
      <w:r>
        <w:br w:type="page"/>
      </w:r>
    </w:p>
    <w:p w14:paraId="23ECD55B" w14:textId="19147ED5" w:rsidR="00DB4C92" w:rsidRDefault="00B55D96" w:rsidP="00DB4C92">
      <w:r w:rsidRPr="00B55D96">
        <w:lastRenderedPageBreak/>
        <w:drawing>
          <wp:anchor distT="0" distB="0" distL="114300" distR="114300" simplePos="0" relativeHeight="251676672" behindDoc="0" locked="0" layoutInCell="1" allowOverlap="1" wp14:anchorId="72ABB2C5" wp14:editId="5D8C6324">
            <wp:simplePos x="0" y="0"/>
            <wp:positionH relativeFrom="column">
              <wp:posOffset>2779085</wp:posOffset>
            </wp:positionH>
            <wp:positionV relativeFrom="paragraph">
              <wp:posOffset>322624</wp:posOffset>
            </wp:positionV>
            <wp:extent cx="2679404" cy="475634"/>
            <wp:effectExtent l="0" t="0" r="6985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404" cy="47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2">
        <w:rPr>
          <w:b/>
          <w:bCs/>
        </w:rPr>
        <w:t>Configurar DNS local</w:t>
      </w:r>
    </w:p>
    <w:p w14:paraId="4FC1B9DB" w14:textId="75F7B4CF" w:rsidR="00DB4C92" w:rsidRDefault="00DB4C92" w:rsidP="00DB4C92">
      <w:pPr>
        <w:pStyle w:val="Prrafodelista"/>
        <w:numPr>
          <w:ilvl w:val="0"/>
          <w:numId w:val="23"/>
        </w:numPr>
      </w:pPr>
      <w:r>
        <w:t>IP a</w:t>
      </w:r>
      <w:r w:rsidR="00B55D96">
        <w:t xml:space="preserve"> </w:t>
      </w:r>
      <w:proofErr w:type="spellStart"/>
      <w:r w:rsidR="00B55D96">
        <w:t>ó</w:t>
      </w:r>
      <w:proofErr w:type="spellEnd"/>
      <w:r w:rsidR="00B55D96">
        <w:t xml:space="preserve"> </w:t>
      </w:r>
      <w:proofErr w:type="spellStart"/>
      <w:r w:rsidR="00B55D96">
        <w:t>ifconfig</w:t>
      </w:r>
      <w:proofErr w:type="spellEnd"/>
    </w:p>
    <w:p w14:paraId="5603F06E" w14:textId="247564C0" w:rsidR="00DB4C92" w:rsidRDefault="00DB4C92" w:rsidP="00DB4C92">
      <w:pPr>
        <w:pStyle w:val="Prrafodelista"/>
        <w:numPr>
          <w:ilvl w:val="1"/>
          <w:numId w:val="23"/>
        </w:numPr>
      </w:pPr>
      <w:r>
        <w:t xml:space="preserve">Identificar la </w:t>
      </w:r>
      <w:proofErr w:type="spellStart"/>
      <w:r>
        <w:t>ip</w:t>
      </w:r>
      <w:proofErr w:type="spellEnd"/>
      <w:r>
        <w:t xml:space="preserve"> del server</w:t>
      </w:r>
    </w:p>
    <w:p w14:paraId="702B9F0C" w14:textId="77777777" w:rsidR="00DB4C92" w:rsidRDefault="00DB4C92" w:rsidP="00DB4C92">
      <w:pPr>
        <w:pStyle w:val="Prrafodelista"/>
        <w:numPr>
          <w:ilvl w:val="0"/>
          <w:numId w:val="23"/>
        </w:numPr>
      </w:pPr>
      <w:r>
        <w:t>Nano /</w:t>
      </w:r>
      <w:proofErr w:type="spellStart"/>
      <w:r>
        <w:t>etc</w:t>
      </w:r>
      <w:proofErr w:type="spellEnd"/>
      <w:r>
        <w:t>/hosts</w:t>
      </w:r>
    </w:p>
    <w:p w14:paraId="54818F90" w14:textId="0DF5BA8D" w:rsidR="00DB4C92" w:rsidRDefault="00DB4C92" w:rsidP="00DB4C92">
      <w:pPr>
        <w:pStyle w:val="Prrafodelista"/>
        <w:numPr>
          <w:ilvl w:val="1"/>
          <w:numId w:val="23"/>
        </w:numPr>
      </w:pPr>
      <w:r>
        <w:t>Después de las demás IP, ponemos la nuestra seguido de nuestro dominio.</w:t>
      </w:r>
    </w:p>
    <w:p w14:paraId="096D5910" w14:textId="2702783C" w:rsidR="00DB4C92" w:rsidRDefault="00A70153" w:rsidP="00DB4C92">
      <w:pPr>
        <w:pStyle w:val="Prrafodelista"/>
        <w:numPr>
          <w:ilvl w:val="2"/>
          <w:numId w:val="23"/>
        </w:numPr>
      </w:pPr>
      <w:r w:rsidRPr="00A70153">
        <w:drawing>
          <wp:anchor distT="0" distB="0" distL="114300" distR="114300" simplePos="0" relativeHeight="251678720" behindDoc="0" locked="0" layoutInCell="1" allowOverlap="1" wp14:anchorId="5ABA56DA" wp14:editId="6DC433AB">
            <wp:simplePos x="0" y="0"/>
            <wp:positionH relativeFrom="column">
              <wp:posOffset>3311113</wp:posOffset>
            </wp:positionH>
            <wp:positionV relativeFrom="paragraph">
              <wp:posOffset>165410</wp:posOffset>
            </wp:positionV>
            <wp:extent cx="2211572" cy="523996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782" cy="52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92">
        <w:t>Ejemplo:</w:t>
      </w:r>
    </w:p>
    <w:p w14:paraId="42FE74CF" w14:textId="77777777" w:rsidR="00DB4C92" w:rsidRDefault="00DB4C92" w:rsidP="00DB4C92">
      <w:pPr>
        <w:pStyle w:val="Prrafodelista"/>
        <w:numPr>
          <w:ilvl w:val="3"/>
          <w:numId w:val="23"/>
        </w:numPr>
      </w:pPr>
      <w:r>
        <w:t xml:space="preserve">172.0.1.1 </w:t>
      </w:r>
      <w:proofErr w:type="spellStart"/>
      <w:r>
        <w:t>barcelona</w:t>
      </w:r>
      <w:proofErr w:type="spellEnd"/>
    </w:p>
    <w:p w14:paraId="36D3F34E" w14:textId="3718199B" w:rsidR="00DB4C92" w:rsidRDefault="00DB4C92" w:rsidP="00DB4C92">
      <w:pPr>
        <w:pStyle w:val="Prrafodelista"/>
        <w:numPr>
          <w:ilvl w:val="3"/>
          <w:numId w:val="23"/>
        </w:numPr>
      </w:pPr>
      <w:r>
        <w:t xml:space="preserve">192.168.1.81 </w:t>
      </w:r>
      <w:proofErr w:type="spellStart"/>
      <w:r>
        <w:t>finifto</w:t>
      </w:r>
      <w:proofErr w:type="spellEnd"/>
    </w:p>
    <w:p w14:paraId="7C29C376" w14:textId="77777777" w:rsidR="00DB4C92" w:rsidRDefault="00DB4C92" w:rsidP="00DB4C92">
      <w:pPr>
        <w:pStyle w:val="Prrafodelista"/>
        <w:numPr>
          <w:ilvl w:val="3"/>
          <w:numId w:val="23"/>
        </w:numPr>
      </w:pPr>
      <w:r>
        <w:t>192.168.1.81</w:t>
      </w:r>
    </w:p>
    <w:p w14:paraId="693C74AF" w14:textId="77777777" w:rsidR="00DB4C92" w:rsidRDefault="00DB4C92" w:rsidP="00DB4C92">
      <w:pPr>
        <w:pStyle w:val="Prrafodelista"/>
        <w:numPr>
          <w:ilvl w:val="0"/>
          <w:numId w:val="23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apache2</w:t>
      </w:r>
    </w:p>
    <w:p w14:paraId="21820D13" w14:textId="4F102D90" w:rsidR="00DD0CF1" w:rsidRDefault="00DB4C92" w:rsidP="00DD0CF1">
      <w:pPr>
        <w:pStyle w:val="Prrafodelista"/>
        <w:numPr>
          <w:ilvl w:val="0"/>
          <w:numId w:val="23"/>
        </w:numPr>
        <w:jc w:val="left"/>
      </w:pPr>
      <w:proofErr w:type="spellStart"/>
      <w:r w:rsidRPr="00E7441E">
        <w:t>Systemctl</w:t>
      </w:r>
      <w:proofErr w:type="spellEnd"/>
      <w:r>
        <w:t xml:space="preserve"> status</w:t>
      </w:r>
      <w:r w:rsidR="00DD0CF1">
        <w:t xml:space="preserve"> apache2q</w:t>
      </w:r>
    </w:p>
    <w:p w14:paraId="16F6043F" w14:textId="77777777" w:rsidR="00DB4C92" w:rsidRDefault="00DB4C92" w:rsidP="00DB4C92">
      <w:pPr>
        <w:pStyle w:val="Prrafodelista"/>
        <w:numPr>
          <w:ilvl w:val="0"/>
          <w:numId w:val="23"/>
        </w:numPr>
        <w:jc w:val="left"/>
      </w:pPr>
      <w:r>
        <w:t xml:space="preserve">A2enmod </w:t>
      </w:r>
      <w:proofErr w:type="spellStart"/>
      <w:r>
        <w:t>ssl</w:t>
      </w:r>
      <w:proofErr w:type="spellEnd"/>
    </w:p>
    <w:p w14:paraId="770DA4CC" w14:textId="77777777" w:rsidR="00DB4C92" w:rsidRDefault="00DB4C92" w:rsidP="00DB4C92">
      <w:pPr>
        <w:pStyle w:val="Prrafodelista"/>
        <w:numPr>
          <w:ilvl w:val="0"/>
          <w:numId w:val="23"/>
        </w:numPr>
        <w:jc w:val="left"/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apache2</w:t>
      </w:r>
    </w:p>
    <w:p w14:paraId="617823FD" w14:textId="77777777" w:rsidR="00DB4C92" w:rsidRDefault="00DB4C92" w:rsidP="00DB4C92">
      <w:pPr>
        <w:pStyle w:val="Prrafodelista"/>
        <w:numPr>
          <w:ilvl w:val="0"/>
          <w:numId w:val="23"/>
        </w:numPr>
        <w:jc w:val="left"/>
      </w:pPr>
      <w:r>
        <w:t>Cd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</w:p>
    <w:p w14:paraId="590980BE" w14:textId="642EBF44" w:rsidR="00DB4C92" w:rsidRDefault="00DB4C92" w:rsidP="00DB4C92">
      <w:pPr>
        <w:pStyle w:val="Prrafodelista"/>
        <w:numPr>
          <w:ilvl w:val="0"/>
          <w:numId w:val="23"/>
        </w:numPr>
        <w:jc w:val="left"/>
      </w:pPr>
      <w:r>
        <w:t xml:space="preserve">Cat </w:t>
      </w:r>
      <w:proofErr w:type="spellStart"/>
      <w:r>
        <w:t>deafult-ssl.conf</w:t>
      </w:r>
      <w:proofErr w:type="spellEnd"/>
    </w:p>
    <w:p w14:paraId="5C9CDF13" w14:textId="562A3EBC" w:rsidR="00DB4C92" w:rsidRDefault="00DB4C92" w:rsidP="00DB4C92">
      <w:pPr>
        <w:pStyle w:val="Prrafodelista"/>
        <w:numPr>
          <w:ilvl w:val="1"/>
          <w:numId w:val="23"/>
        </w:numPr>
        <w:jc w:val="left"/>
      </w:pPr>
      <w:r>
        <w:t>Verificamos que sea el puerto 443</w:t>
      </w:r>
    </w:p>
    <w:p w14:paraId="0926C4E1" w14:textId="43F4C025" w:rsidR="00DB4C92" w:rsidRDefault="00DB4C92" w:rsidP="00DB4C92">
      <w:pPr>
        <w:pStyle w:val="Prrafodelista"/>
        <w:numPr>
          <w:ilvl w:val="1"/>
          <w:numId w:val="23"/>
        </w:numPr>
        <w:jc w:val="left"/>
      </w:pPr>
      <w:r>
        <w:t xml:space="preserve">Buscamos “SSL </w:t>
      </w:r>
      <w:proofErr w:type="spellStart"/>
      <w:r>
        <w:t>Engine</w:t>
      </w:r>
      <w:proofErr w:type="spellEnd"/>
      <w:r>
        <w:t>” y debe estar “ON”</w:t>
      </w:r>
    </w:p>
    <w:p w14:paraId="2F5BB193" w14:textId="4A12BF80" w:rsidR="00DB4C92" w:rsidRDefault="00DB4C92" w:rsidP="00DB4C92">
      <w:pPr>
        <w:pStyle w:val="Prrafodelista"/>
        <w:ind w:left="1440"/>
      </w:pPr>
      <w:r>
        <w:t>En este archivo van las rutas de sus certificados</w:t>
      </w:r>
    </w:p>
    <w:p w14:paraId="6BB812F7" w14:textId="4594BF57" w:rsidR="00DB4C92" w:rsidRDefault="008062E3" w:rsidP="00DB4C92">
      <w:pPr>
        <w:pStyle w:val="Prrafodelista"/>
        <w:numPr>
          <w:ilvl w:val="0"/>
          <w:numId w:val="24"/>
        </w:num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E48B28" wp14:editId="0F3D271E">
                <wp:simplePos x="0" y="0"/>
                <wp:positionH relativeFrom="column">
                  <wp:posOffset>482157</wp:posOffset>
                </wp:positionH>
                <wp:positionV relativeFrom="paragraph">
                  <wp:posOffset>348585</wp:posOffset>
                </wp:positionV>
                <wp:extent cx="3721100" cy="1394726"/>
                <wp:effectExtent l="0" t="0" r="0" b="0"/>
                <wp:wrapNone/>
                <wp:docPr id="1815601600" name="Grupo 181560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1394726"/>
                          <a:chOff x="0" y="0"/>
                          <a:chExt cx="3721100" cy="1394726"/>
                        </a:xfrm>
                      </wpg:grpSpPr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r="33666" b="49395"/>
                          <a:stretch/>
                        </pic:blipFill>
                        <pic:spPr bwMode="auto">
                          <a:xfrm>
                            <a:off x="0" y="0"/>
                            <a:ext cx="3721100" cy="60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Imagen 6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056"/>
                            <a:ext cx="3721100" cy="788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A05CB7" id="Grupo 1815601600" o:spid="_x0000_s1026" style="position:absolute;margin-left:37.95pt;margin-top:27.45pt;width:293pt;height:109.8pt;z-index:251683840" coordsize="37211,13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8" o:spid="_x0000_s1027" type="#_x0000_t75" style="position:absolute;width:37211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">
                  <v:imagedata r:id="rId23" o:title="" cropbottom="32372f" cropright="22063f"/>
                </v:shape>
                <v:shape id="Imagen 63" o:spid="_x0000_s1028" type="#_x0000_t75" style="position:absolute;top:6060;width:37211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">
                  <v:imagedata r:id="rId24" o:title=""/>
                </v:shape>
              </v:group>
            </w:pict>
          </mc:Fallback>
        </mc:AlternateContent>
      </w:r>
      <w:r w:rsidR="00DB4C92">
        <w:t xml:space="preserve">Copiar todo desde “&lt;IF Module </w:t>
      </w:r>
      <w:proofErr w:type="spellStart"/>
      <w:r w:rsidR="00DB4C92">
        <w:t>mod_ssl</w:t>
      </w:r>
      <w:proofErr w:type="spellEnd"/>
      <w:r w:rsidR="00DB4C92">
        <w:t xml:space="preserve"> &gt; hasta “</w:t>
      </w:r>
      <w:proofErr w:type="spellStart"/>
      <w:r w:rsidR="00DB4C92">
        <w:t>vim</w:t>
      </w:r>
      <w:proofErr w:type="spellEnd"/>
      <w:r w:rsidR="00DB4C92">
        <w:t xml:space="preserve">, </w:t>
      </w:r>
      <w:proofErr w:type="spellStart"/>
      <w:r w:rsidR="00DB4C92">
        <w:t>syntax</w:t>
      </w:r>
      <w:proofErr w:type="spellEnd"/>
      <w:r w:rsidR="00DB4C92">
        <w:t xml:space="preserve"> = apache </w:t>
      </w:r>
      <w:proofErr w:type="spellStart"/>
      <w:proofErr w:type="gramStart"/>
      <w:r w:rsidR="00DB4C92">
        <w:t>ts.a</w:t>
      </w:r>
      <w:proofErr w:type="spellEnd"/>
      <w:proofErr w:type="gramEnd"/>
      <w:r w:rsidR="00DB4C92">
        <w:t>”</w:t>
      </w:r>
    </w:p>
    <w:p w14:paraId="6248D646" w14:textId="701A8CB4" w:rsidR="008062E3" w:rsidRDefault="008062E3">
      <w:pPr>
        <w:spacing w:after="0"/>
      </w:pPr>
      <w:r>
        <w:br w:type="page"/>
      </w:r>
    </w:p>
    <w:p w14:paraId="0FBC8146" w14:textId="799C10E3" w:rsidR="00DB4C92" w:rsidRDefault="00DB4C92" w:rsidP="00DB4C92">
      <w:pPr>
        <w:pStyle w:val="Prrafodelista"/>
        <w:numPr>
          <w:ilvl w:val="0"/>
          <w:numId w:val="24"/>
        </w:numPr>
        <w:jc w:val="left"/>
      </w:pPr>
      <w:r>
        <w:lastRenderedPageBreak/>
        <w:t>Cd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</w:p>
    <w:p w14:paraId="4DB81180" w14:textId="7C2EEE3A" w:rsidR="00DB4C92" w:rsidRDefault="00DB4C92" w:rsidP="00DB4C92">
      <w:pPr>
        <w:pStyle w:val="Prrafodelista"/>
        <w:numPr>
          <w:ilvl w:val="1"/>
          <w:numId w:val="24"/>
        </w:numPr>
        <w:jc w:val="left"/>
      </w:pPr>
      <w:r>
        <w:t xml:space="preserve">Acceder a cualquiera de los 2 archivos creados de prueba. Por ejemplo: </w:t>
      </w:r>
      <w:proofErr w:type="spellStart"/>
      <w:r>
        <w:t>http</w:t>
      </w:r>
      <w:r w:rsidR="0026298F">
        <w:t>s</w:t>
      </w:r>
      <w:r>
        <w:t>.conf</w:t>
      </w:r>
      <w:proofErr w:type="spellEnd"/>
    </w:p>
    <w:p w14:paraId="298448BF" w14:textId="1109F84C" w:rsidR="00DB4C92" w:rsidRDefault="00DB4C92" w:rsidP="00DB4C92">
      <w:pPr>
        <w:pStyle w:val="Prrafodelista"/>
        <w:numPr>
          <w:ilvl w:val="0"/>
          <w:numId w:val="24"/>
        </w:numPr>
        <w:jc w:val="left"/>
      </w:pPr>
      <w:r>
        <w:t xml:space="preserve">Nano </w:t>
      </w:r>
      <w:proofErr w:type="spellStart"/>
      <w:r w:rsidR="0026298F">
        <w:t>https</w:t>
      </w:r>
      <w:r>
        <w:t>.conf</w:t>
      </w:r>
      <w:proofErr w:type="spellEnd"/>
    </w:p>
    <w:p w14:paraId="52E79AC8" w14:textId="77777777" w:rsidR="00DB4C92" w:rsidRDefault="00DB4C92" w:rsidP="00DB4C92">
      <w:pPr>
        <w:pStyle w:val="Prrafodelista"/>
        <w:numPr>
          <w:ilvl w:val="1"/>
          <w:numId w:val="24"/>
        </w:numPr>
        <w:jc w:val="left"/>
      </w:pPr>
      <w:r>
        <w:t>Después de la última línea “#</w:t>
      </w:r>
      <w:proofErr w:type="spellStart"/>
      <w:r>
        <w:t>vim</w:t>
      </w:r>
      <w:proofErr w:type="spellEnd"/>
      <w:r>
        <w:t xml:space="preserve"> </w:t>
      </w:r>
      <w:proofErr w:type="spellStart"/>
      <w:r>
        <w:t>syntax</w:t>
      </w:r>
      <w:proofErr w:type="spellEnd"/>
      <w:r>
        <w:t>” pegamos lo copiado</w:t>
      </w:r>
    </w:p>
    <w:p w14:paraId="1A29CADE" w14:textId="77777777" w:rsidR="00DB4C92" w:rsidRDefault="00DB4C92" w:rsidP="00DB4C92">
      <w:pPr>
        <w:pStyle w:val="Prrafodelista"/>
        <w:ind w:left="1440"/>
      </w:pPr>
      <w:r>
        <w:t>Cambiamos:</w:t>
      </w:r>
    </w:p>
    <w:p w14:paraId="505862D1" w14:textId="77777777" w:rsidR="00DB4C92" w:rsidRDefault="00DB4C92" w:rsidP="00DB4C92">
      <w:pPr>
        <w:pStyle w:val="Prrafodelista"/>
        <w:numPr>
          <w:ilvl w:val="0"/>
          <w:numId w:val="25"/>
        </w:numPr>
        <w:jc w:val="left"/>
      </w:pPr>
      <w:r>
        <w:t>&lt;</w:t>
      </w:r>
      <w:proofErr w:type="spellStart"/>
      <w:r>
        <w:t>VirtualHost</w:t>
      </w:r>
      <w:proofErr w:type="spellEnd"/>
      <w:r>
        <w:t xml:space="preserve"> [Dominio]:80&gt;</w:t>
      </w:r>
    </w:p>
    <w:p w14:paraId="69D3C04B" w14:textId="77777777" w:rsidR="00DB4C92" w:rsidRDefault="00DB4C92" w:rsidP="00DB4C92">
      <w:pPr>
        <w:pStyle w:val="Prrafodelista"/>
        <w:numPr>
          <w:ilvl w:val="0"/>
          <w:numId w:val="25"/>
        </w:numPr>
        <w:jc w:val="left"/>
      </w:pPr>
      <w:r>
        <w:t xml:space="preserve">(Debajo de </w:t>
      </w:r>
      <w:proofErr w:type="spellStart"/>
      <w:r>
        <w:t>DocumentRoot</w:t>
      </w:r>
      <w:proofErr w:type="spellEnd"/>
      <w:r>
        <w:t xml:space="preserve">) </w:t>
      </w:r>
      <w:proofErr w:type="spellStart"/>
      <w:r>
        <w:t>Redirect</w:t>
      </w:r>
      <w:proofErr w:type="spellEnd"/>
      <w:r>
        <w:t xml:space="preserve"> / </w:t>
      </w:r>
      <w:hyperlink r:id="rId25" w:history="1">
        <w:r w:rsidRPr="009E31A5">
          <w:rPr>
            <w:rStyle w:val="Hipervnculo"/>
          </w:rPr>
          <w:t>https://[Domino</w:t>
        </w:r>
      </w:hyperlink>
      <w:r>
        <w:t>]</w:t>
      </w:r>
    </w:p>
    <w:p w14:paraId="7B84EB50" w14:textId="77777777" w:rsidR="00DB4C92" w:rsidRDefault="00DB4C92" w:rsidP="00DB4C92">
      <w:pPr>
        <w:pStyle w:val="Prrafodelista"/>
        <w:numPr>
          <w:ilvl w:val="1"/>
          <w:numId w:val="25"/>
        </w:numPr>
        <w:jc w:val="left"/>
      </w:pPr>
      <w:r>
        <w:t xml:space="preserve">El </w:t>
      </w:r>
      <w:proofErr w:type="spellStart"/>
      <w:r>
        <w:t>redirect</w:t>
      </w:r>
      <w:proofErr w:type="spellEnd"/>
      <w:r>
        <w:t xml:space="preserve"> reemplazará el HTTP, por lo que solo funcionará el HTTPS.</w:t>
      </w:r>
    </w:p>
    <w:p w14:paraId="354455BF" w14:textId="77777777" w:rsidR="00DB4C92" w:rsidRDefault="00DB4C92" w:rsidP="00DB4C92">
      <w:pPr>
        <w:pStyle w:val="Prrafodelista"/>
        <w:numPr>
          <w:ilvl w:val="0"/>
          <w:numId w:val="25"/>
        </w:numPr>
        <w:jc w:val="left"/>
      </w:pPr>
      <w:r>
        <w:t>&lt;</w:t>
      </w:r>
      <w:proofErr w:type="spellStart"/>
      <w:r>
        <w:t>VirtualHost</w:t>
      </w:r>
      <w:proofErr w:type="spellEnd"/>
      <w:r>
        <w:t xml:space="preserve"> [dominio]:443&gt;</w:t>
      </w:r>
    </w:p>
    <w:p w14:paraId="312C828C" w14:textId="7EC9E780" w:rsidR="008D2130" w:rsidRDefault="00DB4C92" w:rsidP="00264C95">
      <w:pPr>
        <w:pStyle w:val="Prrafodelista"/>
        <w:numPr>
          <w:ilvl w:val="0"/>
          <w:numId w:val="25"/>
        </w:numPr>
        <w:jc w:val="left"/>
      </w:pPr>
      <w:proofErr w:type="spellStart"/>
      <w:r>
        <w:t>DocumentRoot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tps</w:t>
      </w:r>
    </w:p>
    <w:p w14:paraId="3C507702" w14:textId="582F1F82" w:rsidR="00A961BE" w:rsidRDefault="00DB4C92" w:rsidP="00245FB1">
      <w:pPr>
        <w:pStyle w:val="Prrafodelista"/>
        <w:numPr>
          <w:ilvl w:val="0"/>
          <w:numId w:val="25"/>
        </w:numPr>
        <w:jc w:val="left"/>
      </w:pPr>
      <w:proofErr w:type="spellStart"/>
      <w:r>
        <w:t>ServerName</w:t>
      </w:r>
      <w:proofErr w:type="spellEnd"/>
      <w:r>
        <w:t xml:space="preserve"> [Dominio]</w:t>
      </w:r>
    </w:p>
    <w:p w14:paraId="22D8A0D6" w14:textId="298D9C8B" w:rsidR="00005431" w:rsidRPr="00A961BE" w:rsidRDefault="00005431" w:rsidP="00005431">
      <w:pPr>
        <w:pStyle w:val="Prrafodelista"/>
        <w:ind w:left="2160"/>
        <w:jc w:val="left"/>
      </w:pPr>
      <w:r w:rsidRPr="00005431">
        <w:drawing>
          <wp:anchor distT="0" distB="0" distL="114300" distR="114300" simplePos="0" relativeHeight="251685888" behindDoc="0" locked="0" layoutInCell="1" allowOverlap="1" wp14:anchorId="38BB4B46" wp14:editId="6DCF16C6">
            <wp:simplePos x="0" y="0"/>
            <wp:positionH relativeFrom="column">
              <wp:posOffset>1152244</wp:posOffset>
            </wp:positionH>
            <wp:positionV relativeFrom="paragraph">
              <wp:posOffset>331736</wp:posOffset>
            </wp:positionV>
            <wp:extent cx="4333875" cy="1247775"/>
            <wp:effectExtent l="152400" t="152400" r="371475" b="371475"/>
            <wp:wrapTopAndBottom/>
            <wp:docPr id="1815601603" name="Imagen 181560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05431" w:rsidRPr="00A961BE" w:rsidSect="001542BC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AB6D" w14:textId="77777777" w:rsidR="0028217A" w:rsidRDefault="0028217A" w:rsidP="00242AF3">
      <w:pPr>
        <w:spacing w:after="0" w:line="240" w:lineRule="auto"/>
      </w:pPr>
      <w:r>
        <w:separator/>
      </w:r>
    </w:p>
  </w:endnote>
  <w:endnote w:type="continuationSeparator" w:id="0">
    <w:p w14:paraId="3733C1BF" w14:textId="77777777" w:rsidR="0028217A" w:rsidRDefault="0028217A" w:rsidP="0024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868746"/>
      <w:docPartObj>
        <w:docPartGallery w:val="Page Numbers (Bottom of Page)"/>
        <w:docPartUnique/>
      </w:docPartObj>
    </w:sdtPr>
    <w:sdtEndPr/>
    <w:sdtContent>
      <w:p w14:paraId="5DED082F" w14:textId="1EB0E050" w:rsidR="00242AF3" w:rsidRDefault="001053F5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EF9E9E8" wp14:editId="1DC9A7AA">
              <wp:simplePos x="0" y="0"/>
              <wp:positionH relativeFrom="column">
                <wp:posOffset>-1047750</wp:posOffset>
              </wp:positionH>
              <wp:positionV relativeFrom="paragraph">
                <wp:posOffset>53340</wp:posOffset>
              </wp:positionV>
              <wp:extent cx="2314575" cy="741680"/>
              <wp:effectExtent l="0" t="0" r="9525" b="1270"/>
              <wp:wrapNone/>
              <wp:docPr id="1295835279" name="Imagen 12958352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7153168" name="Logo Tec Superior sup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741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051D">
          <w:rPr>
            <w:rFonts w:asciiTheme="majorHAnsi" w:eastAsiaTheme="majorEastAsia" w:hAnsiTheme="majorHAnsi" w:cstheme="majorBidi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40DA9BF" wp14:editId="679A1F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564220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CF3E" w14:textId="77777777" w:rsidR="00242AF3" w:rsidRDefault="00242AF3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0DA9B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7" type="#_x0000_t176" style="position:absolute;left:0;text-align:left;margin-left:0;margin-top:0;width:40.35pt;height:34.75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" filled="f" fillcolor="#5c83b4" stroked="f" strokecolor="#737373">
                  <v:textbox>
                    <w:txbxContent>
                      <w:p w14:paraId="3B35CF3E" w14:textId="77777777" w:rsidR="00242AF3" w:rsidRDefault="00242AF3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E312" w14:textId="77777777" w:rsidR="0028217A" w:rsidRDefault="0028217A" w:rsidP="00242AF3">
      <w:pPr>
        <w:spacing w:after="0" w:line="240" w:lineRule="auto"/>
      </w:pPr>
      <w:r>
        <w:separator/>
      </w:r>
    </w:p>
  </w:footnote>
  <w:footnote w:type="continuationSeparator" w:id="0">
    <w:p w14:paraId="3F86846C" w14:textId="77777777" w:rsidR="0028217A" w:rsidRDefault="0028217A" w:rsidP="0024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F58E" w14:textId="1B88CBEF" w:rsidR="001053F5" w:rsidRDefault="001053F5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94BEAC" wp14:editId="2481ACA9">
          <wp:simplePos x="0" y="0"/>
          <wp:positionH relativeFrom="column">
            <wp:posOffset>4362450</wp:posOffset>
          </wp:positionH>
          <wp:positionV relativeFrom="paragraph">
            <wp:posOffset>-429260</wp:posOffset>
          </wp:positionV>
          <wp:extent cx="2314575" cy="741680"/>
          <wp:effectExtent l="0" t="0" r="9525" b="1270"/>
          <wp:wrapNone/>
          <wp:docPr id="367153168" name="Logo Tec Superior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153168" name="Logo Tec Superior 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866"/>
    <w:multiLevelType w:val="multilevel"/>
    <w:tmpl w:val="857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E5B6E"/>
    <w:multiLevelType w:val="hybridMultilevel"/>
    <w:tmpl w:val="97726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2DE"/>
    <w:multiLevelType w:val="hybridMultilevel"/>
    <w:tmpl w:val="0008A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B7F"/>
    <w:multiLevelType w:val="hybridMultilevel"/>
    <w:tmpl w:val="3EF48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CC2"/>
    <w:multiLevelType w:val="hybridMultilevel"/>
    <w:tmpl w:val="1ADE2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6FB"/>
    <w:multiLevelType w:val="hybridMultilevel"/>
    <w:tmpl w:val="BED4455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712C00"/>
    <w:multiLevelType w:val="hybridMultilevel"/>
    <w:tmpl w:val="59625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632"/>
    <w:multiLevelType w:val="multilevel"/>
    <w:tmpl w:val="12B4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4423"/>
    <w:multiLevelType w:val="multilevel"/>
    <w:tmpl w:val="720C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D14A2"/>
    <w:multiLevelType w:val="hybridMultilevel"/>
    <w:tmpl w:val="99480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44F"/>
    <w:multiLevelType w:val="hybridMultilevel"/>
    <w:tmpl w:val="EFE60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64B"/>
    <w:multiLevelType w:val="multilevel"/>
    <w:tmpl w:val="272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751B6"/>
    <w:multiLevelType w:val="hybridMultilevel"/>
    <w:tmpl w:val="1310C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86CFF"/>
    <w:multiLevelType w:val="multilevel"/>
    <w:tmpl w:val="6BA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34A33"/>
    <w:multiLevelType w:val="hybridMultilevel"/>
    <w:tmpl w:val="79DEC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5504B"/>
    <w:multiLevelType w:val="hybridMultilevel"/>
    <w:tmpl w:val="0D281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25322"/>
    <w:multiLevelType w:val="hybridMultilevel"/>
    <w:tmpl w:val="40322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F3C"/>
    <w:multiLevelType w:val="hybridMultilevel"/>
    <w:tmpl w:val="FF5AC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83398"/>
    <w:multiLevelType w:val="hybridMultilevel"/>
    <w:tmpl w:val="F54AB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31948"/>
    <w:multiLevelType w:val="hybridMultilevel"/>
    <w:tmpl w:val="CC0C5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5EA5"/>
    <w:multiLevelType w:val="hybridMultilevel"/>
    <w:tmpl w:val="4D308F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97F26"/>
    <w:multiLevelType w:val="hybridMultilevel"/>
    <w:tmpl w:val="D654E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E7AA4"/>
    <w:multiLevelType w:val="multilevel"/>
    <w:tmpl w:val="7F4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13DAF"/>
    <w:multiLevelType w:val="hybridMultilevel"/>
    <w:tmpl w:val="CFEC2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5746"/>
    <w:multiLevelType w:val="hybridMultilevel"/>
    <w:tmpl w:val="B0DC9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23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22"/>
  </w:num>
  <w:num w:numId="12">
    <w:abstractNumId w:val="0"/>
  </w:num>
  <w:num w:numId="13">
    <w:abstractNumId w:val="6"/>
  </w:num>
  <w:num w:numId="14">
    <w:abstractNumId w:val="24"/>
  </w:num>
  <w:num w:numId="15">
    <w:abstractNumId w:val="20"/>
  </w:num>
  <w:num w:numId="16">
    <w:abstractNumId w:val="3"/>
  </w:num>
  <w:num w:numId="17">
    <w:abstractNumId w:val="16"/>
  </w:num>
  <w:num w:numId="18">
    <w:abstractNumId w:val="19"/>
  </w:num>
  <w:num w:numId="19">
    <w:abstractNumId w:val="17"/>
  </w:num>
  <w:num w:numId="20">
    <w:abstractNumId w:val="2"/>
  </w:num>
  <w:num w:numId="21">
    <w:abstractNumId w:val="21"/>
  </w:num>
  <w:num w:numId="22">
    <w:abstractNumId w:val="1"/>
  </w:num>
  <w:num w:numId="23">
    <w:abstractNumId w:val="4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30"/>
    <w:rsid w:val="00005431"/>
    <w:rsid w:val="00007C99"/>
    <w:rsid w:val="000162DE"/>
    <w:rsid w:val="0002494D"/>
    <w:rsid w:val="000261F4"/>
    <w:rsid w:val="00030A33"/>
    <w:rsid w:val="000407B8"/>
    <w:rsid w:val="000447AC"/>
    <w:rsid w:val="00056BA5"/>
    <w:rsid w:val="0006107A"/>
    <w:rsid w:val="000675C4"/>
    <w:rsid w:val="00086CEA"/>
    <w:rsid w:val="00090281"/>
    <w:rsid w:val="00096137"/>
    <w:rsid w:val="000B0A63"/>
    <w:rsid w:val="000B10F8"/>
    <w:rsid w:val="000B2E0D"/>
    <w:rsid w:val="000C362B"/>
    <w:rsid w:val="000C3837"/>
    <w:rsid w:val="000C7D23"/>
    <w:rsid w:val="000E3BB5"/>
    <w:rsid w:val="000E5987"/>
    <w:rsid w:val="000F4B7F"/>
    <w:rsid w:val="001053F5"/>
    <w:rsid w:val="00112F50"/>
    <w:rsid w:val="00114509"/>
    <w:rsid w:val="00117446"/>
    <w:rsid w:val="00117AE9"/>
    <w:rsid w:val="00125D49"/>
    <w:rsid w:val="001542BC"/>
    <w:rsid w:val="00173A2E"/>
    <w:rsid w:val="001851BD"/>
    <w:rsid w:val="00191C77"/>
    <w:rsid w:val="001A0FC9"/>
    <w:rsid w:val="001A1097"/>
    <w:rsid w:val="001E435C"/>
    <w:rsid w:val="001F0534"/>
    <w:rsid w:val="001F0D74"/>
    <w:rsid w:val="002021C3"/>
    <w:rsid w:val="00212BE8"/>
    <w:rsid w:val="002133FC"/>
    <w:rsid w:val="00214074"/>
    <w:rsid w:val="00223942"/>
    <w:rsid w:val="00227C60"/>
    <w:rsid w:val="00234B27"/>
    <w:rsid w:val="002377F2"/>
    <w:rsid w:val="00242AF3"/>
    <w:rsid w:val="002439C6"/>
    <w:rsid w:val="00245D35"/>
    <w:rsid w:val="00245FB1"/>
    <w:rsid w:val="002521D1"/>
    <w:rsid w:val="00255A59"/>
    <w:rsid w:val="002624DA"/>
    <w:rsid w:val="0026298F"/>
    <w:rsid w:val="00264C95"/>
    <w:rsid w:val="002719D8"/>
    <w:rsid w:val="002723AF"/>
    <w:rsid w:val="00273061"/>
    <w:rsid w:val="00273E4C"/>
    <w:rsid w:val="0028217A"/>
    <w:rsid w:val="00282E9B"/>
    <w:rsid w:val="00284CF9"/>
    <w:rsid w:val="002B445C"/>
    <w:rsid w:val="002B61DA"/>
    <w:rsid w:val="002B646D"/>
    <w:rsid w:val="002C496D"/>
    <w:rsid w:val="002D1CE8"/>
    <w:rsid w:val="002E09C4"/>
    <w:rsid w:val="002E0DCC"/>
    <w:rsid w:val="002E47D8"/>
    <w:rsid w:val="002E4B98"/>
    <w:rsid w:val="002E5C69"/>
    <w:rsid w:val="002E64E3"/>
    <w:rsid w:val="002F18CE"/>
    <w:rsid w:val="00307A70"/>
    <w:rsid w:val="0032641B"/>
    <w:rsid w:val="00327214"/>
    <w:rsid w:val="003318D4"/>
    <w:rsid w:val="003401D4"/>
    <w:rsid w:val="003516F5"/>
    <w:rsid w:val="003666ED"/>
    <w:rsid w:val="00367A78"/>
    <w:rsid w:val="00382437"/>
    <w:rsid w:val="003872B0"/>
    <w:rsid w:val="003A07C6"/>
    <w:rsid w:val="003A0AA9"/>
    <w:rsid w:val="003C00D7"/>
    <w:rsid w:val="003C22ED"/>
    <w:rsid w:val="003D4F6C"/>
    <w:rsid w:val="003E6CE5"/>
    <w:rsid w:val="003F1134"/>
    <w:rsid w:val="003F6864"/>
    <w:rsid w:val="00416598"/>
    <w:rsid w:val="004176F5"/>
    <w:rsid w:val="00420B71"/>
    <w:rsid w:val="00424129"/>
    <w:rsid w:val="004272EB"/>
    <w:rsid w:val="0045358C"/>
    <w:rsid w:val="0045432E"/>
    <w:rsid w:val="00473DCB"/>
    <w:rsid w:val="00475818"/>
    <w:rsid w:val="0048526B"/>
    <w:rsid w:val="004A0528"/>
    <w:rsid w:val="004A5CC5"/>
    <w:rsid w:val="004A6CC0"/>
    <w:rsid w:val="004B08D7"/>
    <w:rsid w:val="004B619D"/>
    <w:rsid w:val="004C28D6"/>
    <w:rsid w:val="004C79D0"/>
    <w:rsid w:val="004C7CAE"/>
    <w:rsid w:val="004E38DF"/>
    <w:rsid w:val="0050109C"/>
    <w:rsid w:val="00523A9F"/>
    <w:rsid w:val="00525F24"/>
    <w:rsid w:val="00532E03"/>
    <w:rsid w:val="005341B9"/>
    <w:rsid w:val="0054306B"/>
    <w:rsid w:val="00544B2E"/>
    <w:rsid w:val="00545C10"/>
    <w:rsid w:val="00547E96"/>
    <w:rsid w:val="00566939"/>
    <w:rsid w:val="005706D1"/>
    <w:rsid w:val="00580B2F"/>
    <w:rsid w:val="00584AB7"/>
    <w:rsid w:val="00585C97"/>
    <w:rsid w:val="005A13F8"/>
    <w:rsid w:val="005B6482"/>
    <w:rsid w:val="005D7E66"/>
    <w:rsid w:val="005F114A"/>
    <w:rsid w:val="00607F77"/>
    <w:rsid w:val="00641DD6"/>
    <w:rsid w:val="0064336D"/>
    <w:rsid w:val="006560B7"/>
    <w:rsid w:val="006562A4"/>
    <w:rsid w:val="0066797B"/>
    <w:rsid w:val="006770F5"/>
    <w:rsid w:val="0068490D"/>
    <w:rsid w:val="006D16A0"/>
    <w:rsid w:val="006E22A5"/>
    <w:rsid w:val="006E43A9"/>
    <w:rsid w:val="006E51C2"/>
    <w:rsid w:val="006F7C54"/>
    <w:rsid w:val="00754095"/>
    <w:rsid w:val="0076152A"/>
    <w:rsid w:val="00762BBB"/>
    <w:rsid w:val="0077207F"/>
    <w:rsid w:val="007727FC"/>
    <w:rsid w:val="007831A3"/>
    <w:rsid w:val="007A11BF"/>
    <w:rsid w:val="007A7257"/>
    <w:rsid w:val="007B0ABF"/>
    <w:rsid w:val="007D6087"/>
    <w:rsid w:val="007E5AF3"/>
    <w:rsid w:val="008062E3"/>
    <w:rsid w:val="008210D2"/>
    <w:rsid w:val="0082423C"/>
    <w:rsid w:val="008258C9"/>
    <w:rsid w:val="0082657B"/>
    <w:rsid w:val="00827A0D"/>
    <w:rsid w:val="008336EF"/>
    <w:rsid w:val="00865861"/>
    <w:rsid w:val="00891CF8"/>
    <w:rsid w:val="00892C67"/>
    <w:rsid w:val="008A0849"/>
    <w:rsid w:val="008B669F"/>
    <w:rsid w:val="008B7F51"/>
    <w:rsid w:val="008C1418"/>
    <w:rsid w:val="008C1E89"/>
    <w:rsid w:val="008C616E"/>
    <w:rsid w:val="008D20A6"/>
    <w:rsid w:val="008D2130"/>
    <w:rsid w:val="008E1524"/>
    <w:rsid w:val="008E3308"/>
    <w:rsid w:val="008F4615"/>
    <w:rsid w:val="008F5F76"/>
    <w:rsid w:val="00903976"/>
    <w:rsid w:val="009116ED"/>
    <w:rsid w:val="009173ED"/>
    <w:rsid w:val="00933535"/>
    <w:rsid w:val="00936A78"/>
    <w:rsid w:val="0093757B"/>
    <w:rsid w:val="00944199"/>
    <w:rsid w:val="00957F6D"/>
    <w:rsid w:val="009615D3"/>
    <w:rsid w:val="009717A6"/>
    <w:rsid w:val="00972F81"/>
    <w:rsid w:val="009809AB"/>
    <w:rsid w:val="00985C7F"/>
    <w:rsid w:val="00992BA9"/>
    <w:rsid w:val="009A0163"/>
    <w:rsid w:val="009B7944"/>
    <w:rsid w:val="009E5F7B"/>
    <w:rsid w:val="009F3586"/>
    <w:rsid w:val="00A047C3"/>
    <w:rsid w:val="00A46D6A"/>
    <w:rsid w:val="00A47CFD"/>
    <w:rsid w:val="00A70153"/>
    <w:rsid w:val="00A8051D"/>
    <w:rsid w:val="00A961BE"/>
    <w:rsid w:val="00AA1EE7"/>
    <w:rsid w:val="00AA5103"/>
    <w:rsid w:val="00AB1924"/>
    <w:rsid w:val="00AB246C"/>
    <w:rsid w:val="00AB29B4"/>
    <w:rsid w:val="00AB4CFB"/>
    <w:rsid w:val="00AC46F7"/>
    <w:rsid w:val="00AC5FFA"/>
    <w:rsid w:val="00AF385F"/>
    <w:rsid w:val="00B025B1"/>
    <w:rsid w:val="00B061C7"/>
    <w:rsid w:val="00B10D7F"/>
    <w:rsid w:val="00B201BE"/>
    <w:rsid w:val="00B30BF5"/>
    <w:rsid w:val="00B355EA"/>
    <w:rsid w:val="00B55D96"/>
    <w:rsid w:val="00B727C1"/>
    <w:rsid w:val="00B75B78"/>
    <w:rsid w:val="00B8432A"/>
    <w:rsid w:val="00B84C98"/>
    <w:rsid w:val="00BB03CB"/>
    <w:rsid w:val="00BD2CF4"/>
    <w:rsid w:val="00BD7B1D"/>
    <w:rsid w:val="00BE6BF8"/>
    <w:rsid w:val="00BE7841"/>
    <w:rsid w:val="00BF629B"/>
    <w:rsid w:val="00C00C00"/>
    <w:rsid w:val="00C011B0"/>
    <w:rsid w:val="00C03DCF"/>
    <w:rsid w:val="00C1048A"/>
    <w:rsid w:val="00C123FD"/>
    <w:rsid w:val="00C26CD5"/>
    <w:rsid w:val="00C33B14"/>
    <w:rsid w:val="00C53232"/>
    <w:rsid w:val="00C57D92"/>
    <w:rsid w:val="00C71A30"/>
    <w:rsid w:val="00C74EF1"/>
    <w:rsid w:val="00C810D7"/>
    <w:rsid w:val="00C850B0"/>
    <w:rsid w:val="00C87C5B"/>
    <w:rsid w:val="00C94EF3"/>
    <w:rsid w:val="00CA202E"/>
    <w:rsid w:val="00CC521C"/>
    <w:rsid w:val="00CF3255"/>
    <w:rsid w:val="00CF6E4C"/>
    <w:rsid w:val="00D12D59"/>
    <w:rsid w:val="00D14DE0"/>
    <w:rsid w:val="00D161F5"/>
    <w:rsid w:val="00D42771"/>
    <w:rsid w:val="00D44AF8"/>
    <w:rsid w:val="00D55F30"/>
    <w:rsid w:val="00D65F1C"/>
    <w:rsid w:val="00D75F48"/>
    <w:rsid w:val="00D80EE6"/>
    <w:rsid w:val="00D84381"/>
    <w:rsid w:val="00D87D65"/>
    <w:rsid w:val="00D92448"/>
    <w:rsid w:val="00DA147B"/>
    <w:rsid w:val="00DA681B"/>
    <w:rsid w:val="00DB4C92"/>
    <w:rsid w:val="00DC4973"/>
    <w:rsid w:val="00DC62F4"/>
    <w:rsid w:val="00DD0CF1"/>
    <w:rsid w:val="00DE1ECA"/>
    <w:rsid w:val="00DF04D6"/>
    <w:rsid w:val="00DF2A38"/>
    <w:rsid w:val="00DF5D20"/>
    <w:rsid w:val="00E066CD"/>
    <w:rsid w:val="00E11D21"/>
    <w:rsid w:val="00E12B0D"/>
    <w:rsid w:val="00E20420"/>
    <w:rsid w:val="00E25C1E"/>
    <w:rsid w:val="00E53426"/>
    <w:rsid w:val="00E60DA5"/>
    <w:rsid w:val="00E61ACC"/>
    <w:rsid w:val="00E62AA5"/>
    <w:rsid w:val="00E71092"/>
    <w:rsid w:val="00E716DE"/>
    <w:rsid w:val="00EA05EC"/>
    <w:rsid w:val="00EA1A32"/>
    <w:rsid w:val="00EA4CA1"/>
    <w:rsid w:val="00EA55C3"/>
    <w:rsid w:val="00EC1FE7"/>
    <w:rsid w:val="00EC4434"/>
    <w:rsid w:val="00EC5CD4"/>
    <w:rsid w:val="00ED39ED"/>
    <w:rsid w:val="00EE7F8E"/>
    <w:rsid w:val="00EF1745"/>
    <w:rsid w:val="00EF4301"/>
    <w:rsid w:val="00F02EE1"/>
    <w:rsid w:val="00F2216A"/>
    <w:rsid w:val="00F24E81"/>
    <w:rsid w:val="00F4534B"/>
    <w:rsid w:val="00F70E0C"/>
    <w:rsid w:val="00F77C15"/>
    <w:rsid w:val="00F9288E"/>
    <w:rsid w:val="00F93010"/>
    <w:rsid w:val="00FA210D"/>
    <w:rsid w:val="00FB21BA"/>
    <w:rsid w:val="00FB2738"/>
    <w:rsid w:val="00FB5147"/>
    <w:rsid w:val="00FC2921"/>
    <w:rsid w:val="00FD103D"/>
    <w:rsid w:val="00FD55EE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ACAD"/>
  <w15:chartTrackingRefBased/>
  <w15:docId w15:val="{A9C3D600-12C3-4B6A-91A1-D776946C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kern w:val="2"/>
        <w:sz w:val="24"/>
        <w:szCs w:val="28"/>
        <w:lang w:val="es-MX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F8"/>
    <w:pPr>
      <w:spacing w:after="160"/>
    </w:pPr>
    <w:rPr>
      <w:rFonts w:eastAsiaTheme="minorEastAsia"/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BD7B1D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B1D"/>
    <w:pPr>
      <w:keepNext/>
      <w:keepLines/>
      <w:spacing w:before="160" w:after="4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7B1D"/>
    <w:pPr>
      <w:keepNext/>
      <w:keepLines/>
      <w:spacing w:before="100" w:beforeAutospacing="1"/>
      <w:outlineLvl w:val="2"/>
    </w:pPr>
    <w:rPr>
      <w:rFonts w:eastAsiaTheme="majorEastAsia" w:cstheme="majorBidi"/>
      <w:b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7B1D"/>
    <w:pPr>
      <w:keepNext/>
      <w:keepLines/>
      <w:outlineLvl w:val="3"/>
    </w:pPr>
    <w:rPr>
      <w:rFonts w:eastAsiaTheme="majorEastAsia" w:cstheme="majorBidi"/>
      <w:b/>
      <w:iCs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7B1D"/>
    <w:rPr>
      <w:rFonts w:eastAsiaTheme="majorEastAsia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D7B1D"/>
    <w:rPr>
      <w:rFonts w:eastAsiaTheme="majorEastAsia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7B1D"/>
    <w:rPr>
      <w:rFonts w:eastAsiaTheme="majorEastAsia" w:cstheme="majorBidi"/>
      <w:b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7B1D"/>
    <w:rPr>
      <w:rFonts w:eastAsiaTheme="majorEastAsia" w:cstheme="majorBidi"/>
      <w:b/>
      <w:iCs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BD7B1D"/>
    <w:pPr>
      <w:jc w:val="center"/>
    </w:pPr>
    <w:rPr>
      <w:rFonts w:eastAsiaTheme="minorHAnsi"/>
      <w:iCs/>
    </w:rPr>
  </w:style>
  <w:style w:type="character" w:customStyle="1" w:styleId="CitaCar">
    <w:name w:val="Cita Car"/>
    <w:basedOn w:val="Fuentedeprrafopredeter"/>
    <w:link w:val="Cita"/>
    <w:uiPriority w:val="29"/>
    <w:rsid w:val="00BD7B1D"/>
    <w:rPr>
      <w:iCs/>
    </w:rPr>
  </w:style>
  <w:style w:type="character" w:styleId="Referenciasutil">
    <w:name w:val="Subtle Reference"/>
    <w:basedOn w:val="Fuentedeprrafopredeter"/>
    <w:uiPriority w:val="31"/>
    <w:qFormat/>
    <w:rsid w:val="00BD7B1D"/>
    <w:rPr>
      <w:rFonts w:ascii="Arial" w:hAnsi="Arial"/>
      <w:b w:val="0"/>
      <w:caps w:val="0"/>
      <w:smallCaps/>
      <w:color w:val="000000" w:themeColor="text1"/>
      <w:spacing w:val="0"/>
      <w:u w:val="single" w:color="7F7F7F" w:themeColor="text1" w:themeTint="80"/>
    </w:rPr>
  </w:style>
  <w:style w:type="paragraph" w:styleId="Bibliografa">
    <w:name w:val="Bibliography"/>
    <w:basedOn w:val="Normal"/>
    <w:next w:val="Normal"/>
    <w:uiPriority w:val="37"/>
    <w:unhideWhenUsed/>
    <w:qFormat/>
    <w:rsid w:val="00BD7B1D"/>
  </w:style>
  <w:style w:type="paragraph" w:styleId="Piedepgina">
    <w:name w:val="footer"/>
    <w:basedOn w:val="Normal"/>
    <w:link w:val="PiedepginaCar"/>
    <w:uiPriority w:val="99"/>
    <w:unhideWhenUsed/>
    <w:qFormat/>
    <w:rsid w:val="00BD7B1D"/>
    <w:pPr>
      <w:tabs>
        <w:tab w:val="center" w:pos="4419"/>
        <w:tab w:val="right" w:pos="8838"/>
      </w:tabs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B1D"/>
  </w:style>
  <w:style w:type="paragraph" w:styleId="TtuloTDC">
    <w:name w:val="TOC Heading"/>
    <w:basedOn w:val="Ttulo1"/>
    <w:next w:val="Normal"/>
    <w:uiPriority w:val="39"/>
    <w:unhideWhenUsed/>
    <w:qFormat/>
    <w:rsid w:val="00242AF3"/>
    <w:pPr>
      <w:spacing w:before="400" w:beforeAutospacing="0" w:after="40" w:afterAutospacing="0" w:line="240" w:lineRule="auto"/>
      <w:jc w:val="both"/>
      <w:outlineLvl w:val="9"/>
    </w:pPr>
    <w:rPr>
      <w:rFonts w:asciiTheme="majorHAnsi" w:hAnsiTheme="majorHAnsi"/>
      <w:b w:val="0"/>
      <w:color w:val="1F3864" w:themeColor="accent1" w:themeShade="80"/>
      <w:sz w:val="36"/>
      <w:szCs w:val="36"/>
    </w:rPr>
  </w:style>
  <w:style w:type="paragraph" w:styleId="Prrafodelista">
    <w:name w:val="List Paragraph"/>
    <w:basedOn w:val="Normal"/>
    <w:uiPriority w:val="34"/>
    <w:qFormat/>
    <w:rsid w:val="00242A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F3"/>
    <w:rPr>
      <w:rFonts w:eastAsiaTheme="minorEastAsia"/>
      <w:kern w:val="0"/>
    </w:rPr>
  </w:style>
  <w:style w:type="character" w:styleId="Hipervnculo">
    <w:name w:val="Hyperlink"/>
    <w:basedOn w:val="Fuentedeprrafopredeter"/>
    <w:uiPriority w:val="99"/>
    <w:unhideWhenUsed/>
    <w:rsid w:val="00891CF8"/>
    <w:rPr>
      <w:color w:val="0563C1" w:themeColor="hyperlink"/>
      <w:u w:val="single"/>
    </w:rPr>
  </w:style>
  <w:style w:type="paragraph" w:styleId="TDC1">
    <w:name w:val="toc 1"/>
    <w:aliases w:val="Índice"/>
    <w:basedOn w:val="Normal"/>
    <w:next w:val="Normal"/>
    <w:autoRedefine/>
    <w:uiPriority w:val="39"/>
    <w:unhideWhenUsed/>
    <w:qFormat/>
    <w:rsid w:val="00242AF3"/>
    <w:pPr>
      <w:spacing w:after="100"/>
      <w:jc w:val="center"/>
    </w:pPr>
  </w:style>
  <w:style w:type="character" w:styleId="Mencinsinresolver">
    <w:name w:val="Unresolved Mention"/>
    <w:basedOn w:val="Fuentedeprrafopredeter"/>
    <w:uiPriority w:val="99"/>
    <w:semiHidden/>
    <w:unhideWhenUsed/>
    <w:rsid w:val="00AA5103"/>
    <w:rPr>
      <w:color w:val="605E5C"/>
      <w:shd w:val="clear" w:color="auto" w:fill="E1DFDD"/>
    </w:rPr>
  </w:style>
  <w:style w:type="paragraph" w:customStyle="1" w:styleId="transcripttextparagraph-sc-1jllhx4-1">
    <w:name w:val="transcripttext__paragraph-sc-1jllhx4-1"/>
    <w:basedOn w:val="Normal"/>
    <w:rsid w:val="007540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  <w14:ligatures w14:val="none"/>
    </w:rPr>
  </w:style>
  <w:style w:type="table" w:styleId="Tablaconcuadrcula">
    <w:name w:val="Table Grid"/>
    <w:basedOn w:val="Tablanormal"/>
    <w:uiPriority w:val="39"/>
    <w:rsid w:val="006433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C5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8A08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[nombreCualquiera]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[Domi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[nombreCualquiera].com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55B6-9A42-477D-8588-8B91D47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9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RAMOS SANCHEZ</dc:creator>
  <cp:keywords/>
  <dc:description/>
  <cp:lastModifiedBy>CARLOS EDUARDO RAMOS SANCHEZ</cp:lastModifiedBy>
  <cp:revision>249</cp:revision>
  <cp:lastPrinted>2024-03-11T15:33:00Z</cp:lastPrinted>
  <dcterms:created xsi:type="dcterms:W3CDTF">2023-11-12T20:45:00Z</dcterms:created>
  <dcterms:modified xsi:type="dcterms:W3CDTF">2024-03-11T20:44:00Z</dcterms:modified>
</cp:coreProperties>
</file>